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95997" w14:textId="7CC01767" w:rsidR="00A5041D" w:rsidRPr="003D5258" w:rsidRDefault="003D5258" w:rsidP="003D5258">
      <w:pPr>
        <w:jc w:val="right"/>
        <w:rPr>
          <w:rFonts w:ascii="Arial" w:hAnsi="Arial" w:cs="Arial"/>
        </w:rPr>
      </w:pPr>
      <w:r w:rsidRPr="003D5258">
        <w:rPr>
          <w:rFonts w:ascii="Arial" w:hAnsi="Arial" w:cs="Arial"/>
        </w:rPr>
        <w:t>Příloha č. 7</w:t>
      </w:r>
    </w:p>
    <w:p w14:paraId="707035F0" w14:textId="77777777" w:rsidR="00855733" w:rsidRPr="00F14BC7" w:rsidRDefault="00855733" w:rsidP="00F14BC7">
      <w:pPr>
        <w:ind w:left="567" w:firstLine="0"/>
        <w:rPr>
          <w:rFonts w:ascii="Arial" w:hAnsi="Arial" w:cs="Arial"/>
        </w:rPr>
      </w:pPr>
    </w:p>
    <w:p w14:paraId="762E7258" w14:textId="35802B05" w:rsidR="00855733" w:rsidRPr="00A5041D" w:rsidRDefault="00855733" w:rsidP="00F14BC7">
      <w:pPr>
        <w:ind w:left="567" w:firstLine="0"/>
        <w:jc w:val="center"/>
        <w:rPr>
          <w:rFonts w:ascii="Arial" w:hAnsi="Arial" w:cs="Arial"/>
          <w:b/>
          <w:bCs/>
          <w:sz w:val="28"/>
          <w:szCs w:val="28"/>
        </w:rPr>
      </w:pPr>
      <w:r w:rsidRPr="00A5041D">
        <w:rPr>
          <w:rFonts w:ascii="Arial" w:hAnsi="Arial" w:cs="Arial"/>
          <w:b/>
          <w:bCs/>
          <w:sz w:val="28"/>
          <w:szCs w:val="28"/>
        </w:rPr>
        <w:t xml:space="preserve">Vzdělávací program poradců akreditovaných </w:t>
      </w:r>
      <w:r w:rsidR="00324B2C">
        <w:rPr>
          <w:rFonts w:ascii="Arial" w:hAnsi="Arial" w:cs="Arial"/>
          <w:b/>
          <w:bCs/>
          <w:sz w:val="28"/>
          <w:szCs w:val="28"/>
        </w:rPr>
        <w:t>ministerstvem</w:t>
      </w:r>
    </w:p>
    <w:p w14:paraId="6EE5A376" w14:textId="77777777" w:rsidR="004756E2" w:rsidRDefault="004756E2" w:rsidP="00F14BC7">
      <w:pPr>
        <w:ind w:left="567" w:firstLine="0"/>
        <w:rPr>
          <w:rFonts w:ascii="Arial" w:hAnsi="Arial" w:cs="Arial"/>
        </w:rPr>
      </w:pPr>
    </w:p>
    <w:p w14:paraId="7ABCCBB1" w14:textId="77777777" w:rsidR="00F14BC7" w:rsidRPr="005873A6" w:rsidRDefault="00F14BC7" w:rsidP="005873A6">
      <w:pPr>
        <w:ind w:left="567" w:firstLine="0"/>
        <w:jc w:val="center"/>
        <w:rPr>
          <w:rFonts w:ascii="Arial" w:hAnsi="Arial" w:cs="Arial"/>
          <w:sz w:val="24"/>
          <w:szCs w:val="24"/>
        </w:rPr>
      </w:pPr>
      <w:r w:rsidRPr="005873A6">
        <w:rPr>
          <w:rFonts w:ascii="Arial" w:hAnsi="Arial" w:cs="Arial"/>
          <w:sz w:val="24"/>
          <w:szCs w:val="24"/>
        </w:rPr>
        <w:t>Článek 1</w:t>
      </w:r>
    </w:p>
    <w:p w14:paraId="37DF3FCF" w14:textId="77777777" w:rsidR="00F14BC7" w:rsidRDefault="00F14BC7" w:rsidP="00F14BC7">
      <w:pPr>
        <w:ind w:left="567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5873A6">
        <w:rPr>
          <w:rFonts w:ascii="Arial" w:hAnsi="Arial" w:cs="Arial"/>
          <w:b/>
          <w:bCs/>
          <w:sz w:val="24"/>
          <w:szCs w:val="24"/>
        </w:rPr>
        <w:t>Úvodní ustanovení</w:t>
      </w:r>
    </w:p>
    <w:p w14:paraId="0A9FC171" w14:textId="77777777" w:rsidR="00F14BC7" w:rsidRPr="005873A6" w:rsidRDefault="00F14BC7" w:rsidP="005873A6">
      <w:pPr>
        <w:ind w:left="567"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CCCC57" w14:textId="2DD6F7B8" w:rsidR="00B96B71" w:rsidRDefault="00855733" w:rsidP="00B96B71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F14BC7">
        <w:rPr>
          <w:rFonts w:ascii="Arial" w:hAnsi="Arial" w:cs="Arial"/>
        </w:rPr>
        <w:t>Poradce je povinen</w:t>
      </w:r>
      <w:r w:rsidR="00AB483E" w:rsidRPr="00F14BC7">
        <w:rPr>
          <w:rFonts w:ascii="Arial" w:hAnsi="Arial" w:cs="Arial"/>
        </w:rPr>
        <w:t xml:space="preserve"> se pravidelně </w:t>
      </w:r>
      <w:r w:rsidR="00B518F9" w:rsidRPr="00F14BC7">
        <w:rPr>
          <w:rFonts w:ascii="Arial" w:hAnsi="Arial" w:cs="Arial"/>
        </w:rPr>
        <w:t xml:space="preserve">vzdělávat v rámci </w:t>
      </w:r>
      <w:r w:rsidRPr="00F14BC7">
        <w:rPr>
          <w:rFonts w:ascii="Arial" w:hAnsi="Arial" w:cs="Arial"/>
        </w:rPr>
        <w:t xml:space="preserve">vzdělávacího programu poradců (dále jen </w:t>
      </w:r>
      <w:r w:rsidR="00EE5554" w:rsidRPr="00F14BC7">
        <w:rPr>
          <w:rFonts w:ascii="Arial" w:hAnsi="Arial" w:cs="Arial"/>
        </w:rPr>
        <w:t>„</w:t>
      </w:r>
      <w:r w:rsidRPr="00F14BC7">
        <w:rPr>
          <w:rFonts w:ascii="Arial" w:hAnsi="Arial" w:cs="Arial"/>
        </w:rPr>
        <w:t>vzdělávací program</w:t>
      </w:r>
      <w:r w:rsidR="00EE5554" w:rsidRPr="00F14BC7">
        <w:rPr>
          <w:rFonts w:ascii="Arial" w:hAnsi="Arial" w:cs="Arial"/>
        </w:rPr>
        <w:t>“</w:t>
      </w:r>
      <w:r w:rsidRPr="00F14BC7">
        <w:rPr>
          <w:rFonts w:ascii="Arial" w:hAnsi="Arial" w:cs="Arial"/>
        </w:rPr>
        <w:t xml:space="preserve">). </w:t>
      </w:r>
    </w:p>
    <w:p w14:paraId="24C7F99A" w14:textId="77777777" w:rsidR="00B96B71" w:rsidRDefault="00B96B71" w:rsidP="005873A6">
      <w:pPr>
        <w:ind w:firstLine="0"/>
        <w:jc w:val="both"/>
        <w:rPr>
          <w:rFonts w:ascii="Arial" w:hAnsi="Arial" w:cs="Arial"/>
        </w:rPr>
      </w:pPr>
    </w:p>
    <w:p w14:paraId="26BF542D" w14:textId="72B76711" w:rsidR="00855733" w:rsidRDefault="00855733" w:rsidP="00B96B71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F14BC7">
        <w:rPr>
          <w:rFonts w:ascii="Arial" w:hAnsi="Arial" w:cs="Arial"/>
        </w:rPr>
        <w:t>Pro účely tohoto vzdělávacího programu je vytvořen bodový systém</w:t>
      </w:r>
      <w:r w:rsidR="00902BA4">
        <w:rPr>
          <w:rFonts w:ascii="Arial" w:hAnsi="Arial" w:cs="Arial"/>
        </w:rPr>
        <w:t xml:space="preserve"> (viz tabulka č. 1)</w:t>
      </w:r>
      <w:r w:rsidRPr="00F14BC7">
        <w:rPr>
          <w:rFonts w:ascii="Arial" w:hAnsi="Arial" w:cs="Arial"/>
        </w:rPr>
        <w:t xml:space="preserve">, ve kterém jsou poradci přidělovány body podle druhu absolvovaných vzdělávacích akcí. </w:t>
      </w:r>
    </w:p>
    <w:p w14:paraId="150D03EA" w14:textId="77777777" w:rsidR="00B96B71" w:rsidRDefault="00B96B71" w:rsidP="005873A6">
      <w:pPr>
        <w:pStyle w:val="Odstavecseseznamem"/>
        <w:ind w:left="0" w:firstLine="0"/>
        <w:rPr>
          <w:rFonts w:ascii="Arial" w:hAnsi="Arial" w:cs="Arial"/>
        </w:rPr>
      </w:pPr>
    </w:p>
    <w:p w14:paraId="2F5BD903" w14:textId="26CE0BC1" w:rsidR="00B96B71" w:rsidRPr="00F14BC7" w:rsidRDefault="00B96B71" w:rsidP="005873A6">
      <w:pPr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vorba vzdělávacího programu je v gesci </w:t>
      </w:r>
      <w:r w:rsidR="001A5ED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právce </w:t>
      </w:r>
      <w:r w:rsidR="001A5ED6">
        <w:rPr>
          <w:rFonts w:ascii="Arial" w:hAnsi="Arial" w:cs="Arial"/>
        </w:rPr>
        <w:t>r</w:t>
      </w:r>
      <w:r>
        <w:rPr>
          <w:rFonts w:ascii="Arial" w:hAnsi="Arial" w:cs="Arial"/>
        </w:rPr>
        <w:t>egistru.</w:t>
      </w:r>
    </w:p>
    <w:p w14:paraId="71A119FC" w14:textId="77777777" w:rsidR="00B96B71" w:rsidRDefault="00B96B71" w:rsidP="005873A6">
      <w:pPr>
        <w:pStyle w:val="Odstavecseseznamem"/>
        <w:rPr>
          <w:rFonts w:ascii="Arial" w:hAnsi="Arial" w:cs="Arial"/>
        </w:rPr>
      </w:pPr>
    </w:p>
    <w:p w14:paraId="4C6EC6D7" w14:textId="77777777" w:rsidR="00855733" w:rsidRPr="005873A6" w:rsidRDefault="00B96B71" w:rsidP="005873A6">
      <w:pPr>
        <w:ind w:left="567" w:firstLine="0"/>
        <w:jc w:val="center"/>
        <w:rPr>
          <w:rFonts w:ascii="Arial" w:hAnsi="Arial" w:cs="Arial"/>
          <w:sz w:val="24"/>
          <w:szCs w:val="24"/>
        </w:rPr>
      </w:pPr>
      <w:r w:rsidRPr="005873A6">
        <w:rPr>
          <w:rFonts w:ascii="Arial" w:hAnsi="Arial" w:cs="Arial"/>
          <w:sz w:val="24"/>
          <w:szCs w:val="24"/>
        </w:rPr>
        <w:t>Článek 2</w:t>
      </w:r>
    </w:p>
    <w:p w14:paraId="50CF0E54" w14:textId="77777777" w:rsidR="00B96B71" w:rsidRPr="005873A6" w:rsidRDefault="00FE2C50" w:rsidP="005873A6">
      <w:pPr>
        <w:ind w:left="567" w:firstLine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adce</w:t>
      </w:r>
    </w:p>
    <w:p w14:paraId="67DF7241" w14:textId="44A01588" w:rsidR="00FE2C50" w:rsidRPr="00F14BC7" w:rsidRDefault="00FE2C50" w:rsidP="005873A6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FE2C50">
        <w:rPr>
          <w:rFonts w:ascii="Arial" w:hAnsi="Arial" w:cs="Arial"/>
        </w:rPr>
        <w:t>Poradce</w:t>
      </w:r>
      <w:r w:rsidR="0003376E">
        <w:rPr>
          <w:rFonts w:ascii="Arial" w:hAnsi="Arial" w:cs="Arial"/>
        </w:rPr>
        <w:t>:</w:t>
      </w:r>
    </w:p>
    <w:p w14:paraId="022F281F" w14:textId="77777777" w:rsidR="00FE2C50" w:rsidRDefault="00FE2C50" w:rsidP="005873A6">
      <w:pPr>
        <w:ind w:firstLine="0"/>
        <w:jc w:val="both"/>
        <w:rPr>
          <w:rFonts w:ascii="Arial" w:hAnsi="Arial" w:cs="Arial"/>
        </w:rPr>
      </w:pPr>
    </w:p>
    <w:p w14:paraId="6622CE14" w14:textId="19FB37AC" w:rsidR="00302F7C" w:rsidRDefault="00216262" w:rsidP="003411F3">
      <w:p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162448">
        <w:rPr>
          <w:rFonts w:ascii="Arial" w:hAnsi="Arial" w:cs="Arial"/>
        </w:rPr>
        <w:t>s</w:t>
      </w:r>
      <w:r w:rsidR="0003376E">
        <w:rPr>
          <w:rFonts w:ascii="Arial" w:hAnsi="Arial" w:cs="Arial"/>
        </w:rPr>
        <w:t xml:space="preserve">e </w:t>
      </w:r>
      <w:r w:rsidR="00302F7C" w:rsidRPr="00FE2C50">
        <w:rPr>
          <w:rFonts w:ascii="Arial" w:hAnsi="Arial" w:cs="Arial"/>
        </w:rPr>
        <w:t>účastní vzdělávacích akcí podle vlastního výběru</w:t>
      </w:r>
      <w:r w:rsidR="00ED3369">
        <w:rPr>
          <w:rFonts w:ascii="Arial" w:hAnsi="Arial" w:cs="Arial"/>
        </w:rPr>
        <w:t xml:space="preserve"> (prioritní a/nebo registrované vzdělávací akce)</w:t>
      </w:r>
      <w:r w:rsidR="007316DD">
        <w:rPr>
          <w:rFonts w:ascii="Arial" w:hAnsi="Arial" w:cs="Arial"/>
        </w:rPr>
        <w:t>,</w:t>
      </w:r>
    </w:p>
    <w:p w14:paraId="53EFE1DE" w14:textId="77777777" w:rsidR="0018449A" w:rsidRPr="00FE2C50" w:rsidRDefault="0018449A" w:rsidP="003411F3">
      <w:pPr>
        <w:ind w:left="851" w:hanging="284"/>
        <w:jc w:val="both"/>
        <w:rPr>
          <w:rFonts w:ascii="Arial" w:hAnsi="Arial" w:cs="Arial"/>
        </w:rPr>
      </w:pPr>
    </w:p>
    <w:p w14:paraId="6048C489" w14:textId="1689C917" w:rsidR="000B10A8" w:rsidRDefault="00216262" w:rsidP="003411F3">
      <w:p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B518F9" w:rsidRPr="00F14BC7">
        <w:rPr>
          <w:rFonts w:ascii="Arial" w:hAnsi="Arial" w:cs="Arial"/>
        </w:rPr>
        <w:t xml:space="preserve">musí dosáhnout minimálně </w:t>
      </w:r>
      <w:r w:rsidR="003F1F6F">
        <w:rPr>
          <w:rFonts w:ascii="Arial" w:hAnsi="Arial" w:cs="Arial"/>
        </w:rPr>
        <w:t>200</w:t>
      </w:r>
      <w:r w:rsidR="003F1F6F" w:rsidRPr="00F14BC7">
        <w:rPr>
          <w:rFonts w:ascii="Arial" w:hAnsi="Arial" w:cs="Arial"/>
        </w:rPr>
        <w:t xml:space="preserve"> </w:t>
      </w:r>
      <w:r w:rsidR="00B518F9" w:rsidRPr="00F14BC7">
        <w:rPr>
          <w:rFonts w:ascii="Arial" w:hAnsi="Arial" w:cs="Arial"/>
        </w:rPr>
        <w:t>bodů v</w:t>
      </w:r>
      <w:r w:rsidR="002D1B16">
        <w:rPr>
          <w:rFonts w:ascii="Arial" w:hAnsi="Arial" w:cs="Arial"/>
        </w:rPr>
        <w:t>e</w:t>
      </w:r>
      <w:r w:rsidR="00B518F9" w:rsidRPr="00F14BC7">
        <w:rPr>
          <w:rFonts w:ascii="Arial" w:hAnsi="Arial" w:cs="Arial"/>
        </w:rPr>
        <w:t xml:space="preserve"> vzdělávacích akcích v průběhu každého kalendářního roku</w:t>
      </w:r>
      <w:r w:rsidR="00846EDD" w:rsidRPr="00F14BC7">
        <w:rPr>
          <w:rFonts w:ascii="Arial" w:hAnsi="Arial" w:cs="Arial"/>
        </w:rPr>
        <w:t>;</w:t>
      </w:r>
      <w:r w:rsidR="00302F7C" w:rsidRPr="00F14BC7">
        <w:rPr>
          <w:rFonts w:ascii="Arial" w:hAnsi="Arial" w:cs="Arial"/>
        </w:rPr>
        <w:t xml:space="preserve"> ž</w:t>
      </w:r>
      <w:r w:rsidR="00B518F9" w:rsidRPr="00F14BC7">
        <w:rPr>
          <w:rFonts w:ascii="Arial" w:hAnsi="Arial" w:cs="Arial"/>
        </w:rPr>
        <w:t>ádná vzdělávací akce nesmí být v bodovém hodnocení započítána dvakrát</w:t>
      </w:r>
      <w:r w:rsidR="00855733" w:rsidRPr="00F14BC7">
        <w:rPr>
          <w:rFonts w:ascii="Arial" w:hAnsi="Arial" w:cs="Arial"/>
        </w:rPr>
        <w:t>,</w:t>
      </w:r>
    </w:p>
    <w:p w14:paraId="325EC0DE" w14:textId="77777777" w:rsidR="0018449A" w:rsidRPr="00F14BC7" w:rsidRDefault="0018449A" w:rsidP="003411F3">
      <w:pPr>
        <w:ind w:left="851" w:hanging="284"/>
        <w:jc w:val="both"/>
        <w:rPr>
          <w:rFonts w:ascii="Arial" w:hAnsi="Arial" w:cs="Arial"/>
        </w:rPr>
      </w:pPr>
    </w:p>
    <w:p w14:paraId="62A8A27F" w14:textId="7EE6D851" w:rsidR="00855733" w:rsidRPr="00210722" w:rsidRDefault="00B550C2" w:rsidP="003411F3">
      <w:p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0B10A8" w:rsidRPr="00F14BC7">
        <w:rPr>
          <w:rFonts w:ascii="Arial" w:hAnsi="Arial" w:cs="Arial"/>
        </w:rPr>
        <w:t>v případě nesplnění povinnosti vyplývající z</w:t>
      </w:r>
      <w:r w:rsidR="00EA08C8" w:rsidRPr="00F14BC7">
        <w:rPr>
          <w:rFonts w:ascii="Arial" w:hAnsi="Arial" w:cs="Arial"/>
        </w:rPr>
        <w:t xml:space="preserve"> písmene </w:t>
      </w:r>
      <w:r w:rsidR="00EB05E7" w:rsidRPr="00F14BC7">
        <w:rPr>
          <w:rFonts w:ascii="Arial" w:hAnsi="Arial" w:cs="Arial"/>
        </w:rPr>
        <w:t>b</w:t>
      </w:r>
      <w:r w:rsidR="002B3AE4" w:rsidRPr="00F14BC7">
        <w:rPr>
          <w:rFonts w:ascii="Arial" w:hAnsi="Arial" w:cs="Arial"/>
        </w:rPr>
        <w:t>) ze závažných důvodů,</w:t>
      </w:r>
      <w:r w:rsidR="000B10A8" w:rsidRPr="00F14BC7">
        <w:rPr>
          <w:rFonts w:ascii="Arial" w:hAnsi="Arial" w:cs="Arial"/>
        </w:rPr>
        <w:t xml:space="preserve"> </w:t>
      </w:r>
      <w:r w:rsidR="00462EDC" w:rsidRPr="00F14BC7">
        <w:rPr>
          <w:rFonts w:ascii="Arial" w:hAnsi="Arial" w:cs="Arial"/>
        </w:rPr>
        <w:t>musí t</w:t>
      </w:r>
      <w:r w:rsidR="009923CB" w:rsidRPr="00F14BC7">
        <w:rPr>
          <w:rFonts w:ascii="Arial" w:hAnsi="Arial" w:cs="Arial"/>
        </w:rPr>
        <w:t>u</w:t>
      </w:r>
      <w:r w:rsidR="00462EDC" w:rsidRPr="00F14BC7">
        <w:rPr>
          <w:rFonts w:ascii="Arial" w:hAnsi="Arial" w:cs="Arial"/>
        </w:rPr>
        <w:t>to povinnost spln</w:t>
      </w:r>
      <w:r w:rsidR="009923CB" w:rsidRPr="00F14BC7">
        <w:rPr>
          <w:rFonts w:ascii="Arial" w:hAnsi="Arial" w:cs="Arial"/>
        </w:rPr>
        <w:t>it</w:t>
      </w:r>
      <w:r w:rsidR="00302F7C" w:rsidRPr="00F14BC7">
        <w:rPr>
          <w:rFonts w:ascii="Arial" w:hAnsi="Arial" w:cs="Arial"/>
        </w:rPr>
        <w:t xml:space="preserve"> a dosáhnout </w:t>
      </w:r>
      <w:r w:rsidR="002D1B16">
        <w:rPr>
          <w:rFonts w:ascii="Arial" w:hAnsi="Arial" w:cs="Arial"/>
        </w:rPr>
        <w:t>400</w:t>
      </w:r>
      <w:r w:rsidR="00302F7C" w:rsidRPr="00F14BC7">
        <w:rPr>
          <w:rFonts w:ascii="Arial" w:hAnsi="Arial" w:cs="Arial"/>
        </w:rPr>
        <w:t xml:space="preserve"> bodů v</w:t>
      </w:r>
      <w:r w:rsidR="002D1B16">
        <w:rPr>
          <w:rFonts w:ascii="Arial" w:hAnsi="Arial" w:cs="Arial"/>
        </w:rPr>
        <w:t>e</w:t>
      </w:r>
      <w:r w:rsidR="00302F7C" w:rsidRPr="00F14BC7">
        <w:rPr>
          <w:rFonts w:ascii="Arial" w:hAnsi="Arial" w:cs="Arial"/>
        </w:rPr>
        <w:t xml:space="preserve"> vzdělávacích akcích v průběhu dvou po sobě jdoucích kalendářních roků</w:t>
      </w:r>
      <w:r w:rsidR="005F5CFD">
        <w:rPr>
          <w:rFonts w:ascii="Arial" w:hAnsi="Arial" w:cs="Arial"/>
        </w:rPr>
        <w:t xml:space="preserve"> (</w:t>
      </w:r>
      <w:r w:rsidR="00520FB0">
        <w:rPr>
          <w:rFonts w:ascii="Arial" w:hAnsi="Arial" w:cs="Arial"/>
        </w:rPr>
        <w:t xml:space="preserve">tj. rok, ve kterém </w:t>
      </w:r>
      <w:r w:rsidR="00AF489E">
        <w:rPr>
          <w:rFonts w:ascii="Arial" w:hAnsi="Arial" w:cs="Arial"/>
        </w:rPr>
        <w:t xml:space="preserve">nebylo dosaženo minimální hranice bodů a rok </w:t>
      </w:r>
      <w:r w:rsidR="00015A47">
        <w:rPr>
          <w:rFonts w:ascii="Arial" w:hAnsi="Arial" w:cs="Arial"/>
        </w:rPr>
        <w:t>bezprostředně následující)</w:t>
      </w:r>
      <w:r w:rsidR="00846EDD" w:rsidRPr="00F14BC7">
        <w:rPr>
          <w:rFonts w:ascii="Arial" w:hAnsi="Arial" w:cs="Arial"/>
        </w:rPr>
        <w:t>.</w:t>
      </w:r>
    </w:p>
    <w:p w14:paraId="7A6EBD19" w14:textId="77777777" w:rsidR="00855733" w:rsidRPr="00F14BC7" w:rsidRDefault="00855733" w:rsidP="005873A6">
      <w:pPr>
        <w:ind w:firstLine="0"/>
        <w:jc w:val="both"/>
        <w:rPr>
          <w:rFonts w:ascii="Arial" w:hAnsi="Arial" w:cs="Arial"/>
        </w:rPr>
      </w:pPr>
    </w:p>
    <w:p w14:paraId="0559558E" w14:textId="78B980DB" w:rsidR="00855733" w:rsidRDefault="00855733" w:rsidP="00673755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F14BC7">
        <w:rPr>
          <w:rFonts w:ascii="Arial" w:hAnsi="Arial" w:cs="Arial"/>
        </w:rPr>
        <w:t>Poradce je povinen v dostatečném časovém</w:t>
      </w:r>
      <w:r w:rsidR="00062F10" w:rsidRPr="00F14BC7">
        <w:rPr>
          <w:rFonts w:ascii="Arial" w:hAnsi="Arial" w:cs="Arial"/>
        </w:rPr>
        <w:t xml:space="preserve"> předstihu zaregistrovat u </w:t>
      </w:r>
      <w:r w:rsidR="001A5ED6">
        <w:rPr>
          <w:rFonts w:ascii="Arial" w:hAnsi="Arial" w:cs="Arial"/>
        </w:rPr>
        <w:t>s</w:t>
      </w:r>
      <w:r w:rsidR="00062F10" w:rsidRPr="00F14BC7">
        <w:rPr>
          <w:rFonts w:ascii="Arial" w:hAnsi="Arial" w:cs="Arial"/>
        </w:rPr>
        <w:t xml:space="preserve">právce </w:t>
      </w:r>
      <w:r w:rsidR="001A5ED6">
        <w:rPr>
          <w:rFonts w:ascii="Arial" w:hAnsi="Arial" w:cs="Arial"/>
        </w:rPr>
        <w:t>r</w:t>
      </w:r>
      <w:r w:rsidR="00062F10" w:rsidRPr="00F14BC7">
        <w:rPr>
          <w:rFonts w:ascii="Arial" w:hAnsi="Arial" w:cs="Arial"/>
        </w:rPr>
        <w:t>egistru vzdělávací akci podle vlastního výběru,</w:t>
      </w:r>
      <w:r w:rsidRPr="00F14BC7">
        <w:rPr>
          <w:rFonts w:ascii="Arial" w:hAnsi="Arial" w:cs="Arial"/>
        </w:rPr>
        <w:t xml:space="preserve"> tj. </w:t>
      </w:r>
      <w:r w:rsidR="00673755">
        <w:rPr>
          <w:rFonts w:ascii="Arial" w:hAnsi="Arial" w:cs="Arial"/>
        </w:rPr>
        <w:t xml:space="preserve">poskytnout </w:t>
      </w:r>
      <w:r w:rsidR="00817848">
        <w:rPr>
          <w:rFonts w:ascii="Arial" w:hAnsi="Arial" w:cs="Arial"/>
        </w:rPr>
        <w:t xml:space="preserve">informace ke vzdělávací akci včetně </w:t>
      </w:r>
      <w:r w:rsidRPr="00F14BC7">
        <w:rPr>
          <w:rFonts w:ascii="Arial" w:hAnsi="Arial" w:cs="Arial"/>
        </w:rPr>
        <w:t>program</w:t>
      </w:r>
      <w:r w:rsidR="00817848">
        <w:rPr>
          <w:rFonts w:ascii="Arial" w:hAnsi="Arial" w:cs="Arial"/>
        </w:rPr>
        <w:t xml:space="preserve">u </w:t>
      </w:r>
      <w:r w:rsidRPr="00F14BC7">
        <w:rPr>
          <w:rFonts w:ascii="Arial" w:hAnsi="Arial" w:cs="Arial"/>
        </w:rPr>
        <w:t>akce</w:t>
      </w:r>
      <w:r w:rsidR="00C878E1">
        <w:rPr>
          <w:rFonts w:ascii="Arial" w:hAnsi="Arial" w:cs="Arial"/>
        </w:rPr>
        <w:t>.</w:t>
      </w:r>
      <w:r w:rsidRPr="00F14BC7">
        <w:rPr>
          <w:rFonts w:ascii="Arial" w:hAnsi="Arial" w:cs="Arial"/>
        </w:rPr>
        <w:t xml:space="preserve"> </w:t>
      </w:r>
      <w:r w:rsidR="00051C52" w:rsidRPr="00F14BC7">
        <w:rPr>
          <w:rFonts w:ascii="Arial" w:hAnsi="Arial" w:cs="Arial"/>
        </w:rPr>
        <w:t xml:space="preserve">Správce </w:t>
      </w:r>
      <w:r w:rsidR="001A5ED6">
        <w:rPr>
          <w:rFonts w:ascii="Arial" w:hAnsi="Arial" w:cs="Arial"/>
        </w:rPr>
        <w:t>r</w:t>
      </w:r>
      <w:r w:rsidR="00051C52" w:rsidRPr="00F14BC7">
        <w:rPr>
          <w:rFonts w:ascii="Arial" w:hAnsi="Arial" w:cs="Arial"/>
        </w:rPr>
        <w:t>egistru má právo</w:t>
      </w:r>
      <w:r w:rsidR="00B02350" w:rsidRPr="00F14BC7">
        <w:rPr>
          <w:rFonts w:ascii="Arial" w:hAnsi="Arial" w:cs="Arial"/>
        </w:rPr>
        <w:t xml:space="preserve"> navrženou akci nezaregistrovat</w:t>
      </w:r>
      <w:r w:rsidR="00302F7C" w:rsidRPr="00F14BC7">
        <w:rPr>
          <w:rFonts w:ascii="Arial" w:hAnsi="Arial" w:cs="Arial"/>
        </w:rPr>
        <w:t xml:space="preserve"> v případě, že nesplňuje požad</w:t>
      </w:r>
      <w:r w:rsidR="003B60E6">
        <w:rPr>
          <w:rFonts w:ascii="Arial" w:hAnsi="Arial" w:cs="Arial"/>
        </w:rPr>
        <w:t>avky stanovené v článku 3 odstavci 1</w:t>
      </w:r>
      <w:r w:rsidR="00BB0479">
        <w:rPr>
          <w:rFonts w:ascii="Arial" w:hAnsi="Arial" w:cs="Arial"/>
        </w:rPr>
        <w:t> </w:t>
      </w:r>
      <w:r w:rsidR="003B60E6">
        <w:rPr>
          <w:rFonts w:ascii="Arial" w:hAnsi="Arial" w:cs="Arial"/>
        </w:rPr>
        <w:t>a</w:t>
      </w:r>
      <w:r w:rsidR="00BB0479">
        <w:rPr>
          <w:rFonts w:ascii="Arial" w:hAnsi="Arial" w:cs="Arial"/>
        </w:rPr>
        <w:t> </w:t>
      </w:r>
      <w:r w:rsidR="003B60E6">
        <w:rPr>
          <w:rFonts w:ascii="Arial" w:hAnsi="Arial" w:cs="Arial"/>
        </w:rPr>
        <w:t>2</w:t>
      </w:r>
      <w:r w:rsidR="00727857">
        <w:rPr>
          <w:rFonts w:ascii="Arial" w:hAnsi="Arial" w:cs="Arial"/>
        </w:rPr>
        <w:t xml:space="preserve"> této přílohy.</w:t>
      </w:r>
      <w:r w:rsidR="007C07C3">
        <w:rPr>
          <w:rFonts w:ascii="Arial" w:hAnsi="Arial" w:cs="Arial"/>
        </w:rPr>
        <w:t xml:space="preserve"> </w:t>
      </w:r>
    </w:p>
    <w:p w14:paraId="4F33EA99" w14:textId="77777777" w:rsidR="00FE2C50" w:rsidRDefault="00FE2C50" w:rsidP="005873A6">
      <w:pPr>
        <w:ind w:firstLine="0"/>
        <w:jc w:val="both"/>
        <w:rPr>
          <w:rFonts w:ascii="Arial" w:hAnsi="Arial" w:cs="Arial"/>
        </w:rPr>
      </w:pPr>
    </w:p>
    <w:p w14:paraId="15BBCA66" w14:textId="77777777" w:rsidR="0003376E" w:rsidRDefault="0003376E" w:rsidP="0003376E">
      <w:pPr>
        <w:ind w:left="927" w:firstLine="0"/>
        <w:jc w:val="center"/>
        <w:rPr>
          <w:rFonts w:ascii="Arial" w:hAnsi="Arial" w:cs="Arial"/>
          <w:sz w:val="24"/>
          <w:szCs w:val="24"/>
        </w:rPr>
      </w:pPr>
      <w:r w:rsidRPr="005873A6">
        <w:rPr>
          <w:rFonts w:ascii="Arial" w:hAnsi="Arial" w:cs="Arial"/>
          <w:sz w:val="24"/>
          <w:szCs w:val="24"/>
        </w:rPr>
        <w:t>Článek 3</w:t>
      </w:r>
    </w:p>
    <w:p w14:paraId="60506439" w14:textId="77777777" w:rsidR="0003376E" w:rsidRDefault="0003376E" w:rsidP="005873A6">
      <w:pPr>
        <w:ind w:left="927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5873A6">
        <w:rPr>
          <w:rFonts w:ascii="Arial" w:hAnsi="Arial" w:cs="Arial"/>
          <w:b/>
          <w:bCs/>
          <w:sz w:val="24"/>
          <w:szCs w:val="24"/>
        </w:rPr>
        <w:t>Vzdělávací akce</w:t>
      </w:r>
    </w:p>
    <w:p w14:paraId="7034ADD9" w14:textId="77777777" w:rsidR="00660E39" w:rsidRPr="005873A6" w:rsidRDefault="00660E39" w:rsidP="005873A6">
      <w:pPr>
        <w:ind w:left="927"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21CF41" w14:textId="4B5E9F53" w:rsidR="0003376E" w:rsidRDefault="00855733" w:rsidP="00F2491C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F14BC7">
        <w:rPr>
          <w:rFonts w:ascii="Arial" w:hAnsi="Arial" w:cs="Arial"/>
        </w:rPr>
        <w:t xml:space="preserve">Registrované nepovinné vzdělávací akce musí být orientovány do oblastí akreditace nebo </w:t>
      </w:r>
      <w:r w:rsidR="0046307F" w:rsidRPr="00F14BC7">
        <w:rPr>
          <w:rFonts w:ascii="Arial" w:hAnsi="Arial" w:cs="Arial"/>
        </w:rPr>
        <w:t xml:space="preserve">podoblastí </w:t>
      </w:r>
      <w:r w:rsidRPr="00F14BC7">
        <w:rPr>
          <w:rFonts w:ascii="Arial" w:hAnsi="Arial" w:cs="Arial"/>
        </w:rPr>
        <w:t>uvedených v </w:t>
      </w:r>
      <w:r w:rsidR="003B60E6">
        <w:rPr>
          <w:rFonts w:ascii="Arial" w:hAnsi="Arial" w:cs="Arial"/>
        </w:rPr>
        <w:t>příloze č</w:t>
      </w:r>
      <w:r w:rsidR="00D23DCC">
        <w:rPr>
          <w:rFonts w:ascii="Arial" w:hAnsi="Arial" w:cs="Arial"/>
        </w:rPr>
        <w:t>íslo</w:t>
      </w:r>
      <w:r w:rsidR="003B60E6">
        <w:rPr>
          <w:rFonts w:ascii="Arial" w:hAnsi="Arial" w:cs="Arial"/>
        </w:rPr>
        <w:t xml:space="preserve"> 4 </w:t>
      </w:r>
      <w:r w:rsidR="00C53BAD">
        <w:rPr>
          <w:rFonts w:ascii="Arial" w:hAnsi="Arial" w:cs="Arial"/>
        </w:rPr>
        <w:t>pravidel</w:t>
      </w:r>
      <w:r w:rsidR="00FA1DFC" w:rsidRPr="00F14BC7">
        <w:rPr>
          <w:rFonts w:ascii="Arial" w:hAnsi="Arial" w:cs="Arial"/>
        </w:rPr>
        <w:t>.</w:t>
      </w:r>
    </w:p>
    <w:p w14:paraId="45B6B37B" w14:textId="77777777" w:rsidR="003B60E6" w:rsidRDefault="003B60E6" w:rsidP="005873A6">
      <w:pPr>
        <w:ind w:firstLine="0"/>
        <w:jc w:val="both"/>
        <w:rPr>
          <w:rFonts w:ascii="Arial" w:hAnsi="Arial" w:cs="Arial"/>
        </w:rPr>
      </w:pPr>
    </w:p>
    <w:p w14:paraId="465923AB" w14:textId="17C7B4C4" w:rsidR="00855733" w:rsidRDefault="00855733" w:rsidP="00162448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F14BC7">
        <w:rPr>
          <w:rFonts w:ascii="Arial" w:hAnsi="Arial" w:cs="Arial"/>
        </w:rPr>
        <w:t>Vzdělávací formy jsou semináře</w:t>
      </w:r>
      <w:r w:rsidR="007C7128">
        <w:rPr>
          <w:rFonts w:ascii="Arial" w:hAnsi="Arial" w:cs="Arial"/>
        </w:rPr>
        <w:t>,</w:t>
      </w:r>
      <w:r w:rsidRPr="00F14BC7">
        <w:rPr>
          <w:rFonts w:ascii="Arial" w:hAnsi="Arial" w:cs="Arial"/>
        </w:rPr>
        <w:t xml:space="preserve"> kurzy, e-learning</w:t>
      </w:r>
      <w:r w:rsidR="0003648B">
        <w:rPr>
          <w:rFonts w:ascii="Arial" w:hAnsi="Arial" w:cs="Arial"/>
        </w:rPr>
        <w:t>, webináře, workshopy</w:t>
      </w:r>
      <w:r w:rsidR="007C7128">
        <w:rPr>
          <w:rFonts w:ascii="Arial" w:hAnsi="Arial" w:cs="Arial"/>
        </w:rPr>
        <w:t>, konference</w:t>
      </w:r>
      <w:r w:rsidRPr="00F14BC7">
        <w:rPr>
          <w:rFonts w:ascii="Arial" w:hAnsi="Arial" w:cs="Arial"/>
        </w:rPr>
        <w:t xml:space="preserve"> atd. a jsou pořádané subjekty, které mají vzdělávání v předmětu činnosti</w:t>
      </w:r>
      <w:r w:rsidR="001E5963">
        <w:rPr>
          <w:rFonts w:ascii="Arial" w:hAnsi="Arial" w:cs="Arial"/>
        </w:rPr>
        <w:t>, nebo jsou pořádané zemědělskými podniky se statutem „demonstrační farma Ministerstva zemědělství“</w:t>
      </w:r>
      <w:r w:rsidRPr="00F14BC7">
        <w:rPr>
          <w:rFonts w:ascii="Arial" w:hAnsi="Arial" w:cs="Arial"/>
        </w:rPr>
        <w:t>. Doba trvání registrované</w:t>
      </w:r>
      <w:r w:rsidR="007C7128">
        <w:rPr>
          <w:rFonts w:ascii="Arial" w:hAnsi="Arial" w:cs="Arial"/>
        </w:rPr>
        <w:t xml:space="preserve"> </w:t>
      </w:r>
      <w:r w:rsidRPr="00F14BC7">
        <w:rPr>
          <w:rFonts w:ascii="Arial" w:hAnsi="Arial" w:cs="Arial"/>
        </w:rPr>
        <w:t>vzdělávací akce</w:t>
      </w:r>
      <w:r w:rsidR="00A077F2">
        <w:rPr>
          <w:rFonts w:ascii="Arial" w:hAnsi="Arial" w:cs="Arial"/>
        </w:rPr>
        <w:t xml:space="preserve"> činí</w:t>
      </w:r>
      <w:r w:rsidR="008764A9" w:rsidRPr="00F14BC7">
        <w:rPr>
          <w:rFonts w:ascii="Arial" w:hAnsi="Arial" w:cs="Arial"/>
        </w:rPr>
        <w:t xml:space="preserve"> minimálně </w:t>
      </w:r>
      <w:r w:rsidR="00085EAA">
        <w:rPr>
          <w:rFonts w:ascii="Arial" w:hAnsi="Arial" w:cs="Arial"/>
        </w:rPr>
        <w:t>čtyři</w:t>
      </w:r>
      <w:r w:rsidR="008764A9" w:rsidRPr="00F14BC7">
        <w:rPr>
          <w:rFonts w:ascii="Arial" w:hAnsi="Arial" w:cs="Arial"/>
        </w:rPr>
        <w:t xml:space="preserve"> hodiny</w:t>
      </w:r>
      <w:r w:rsidR="006D5554">
        <w:rPr>
          <w:rStyle w:val="Znakapoznpodarou"/>
          <w:rFonts w:ascii="Arial" w:hAnsi="Arial" w:cs="Arial"/>
        </w:rPr>
        <w:footnoteReference w:id="2"/>
      </w:r>
      <w:r w:rsidR="008764A9" w:rsidRPr="00F14BC7">
        <w:rPr>
          <w:rFonts w:ascii="Arial" w:hAnsi="Arial" w:cs="Arial"/>
        </w:rPr>
        <w:t>.</w:t>
      </w:r>
    </w:p>
    <w:p w14:paraId="64BA23C5" w14:textId="77777777" w:rsidR="0003648B" w:rsidRPr="005873A6" w:rsidRDefault="0003648B" w:rsidP="005873A6">
      <w:pPr>
        <w:ind w:firstLine="0"/>
        <w:rPr>
          <w:rFonts w:ascii="Arial" w:hAnsi="Arial" w:cs="Arial"/>
        </w:rPr>
      </w:pPr>
    </w:p>
    <w:p w14:paraId="3CD47F4C" w14:textId="6400A464" w:rsidR="00162448" w:rsidRDefault="008764A9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98071C">
        <w:rPr>
          <w:rFonts w:ascii="Arial" w:hAnsi="Arial" w:cs="Arial"/>
        </w:rPr>
        <w:t xml:space="preserve">Odborný útvar </w:t>
      </w:r>
      <w:r w:rsidR="00324B2C">
        <w:rPr>
          <w:rFonts w:ascii="Arial" w:hAnsi="Arial" w:cs="Arial"/>
        </w:rPr>
        <w:t>ministerstva</w:t>
      </w:r>
      <w:r w:rsidR="00F2491C" w:rsidRPr="0098071C">
        <w:rPr>
          <w:rFonts w:ascii="Arial" w:hAnsi="Arial" w:cs="Arial"/>
        </w:rPr>
        <w:t xml:space="preserve"> </w:t>
      </w:r>
      <w:r w:rsidRPr="0098071C">
        <w:rPr>
          <w:rFonts w:ascii="Arial" w:hAnsi="Arial" w:cs="Arial"/>
        </w:rPr>
        <w:t>odpovědný za poradenství může stanovit prioritní vzdělávací témata</w:t>
      </w:r>
      <w:r w:rsidR="00AC2004">
        <w:rPr>
          <w:rFonts w:ascii="Arial" w:hAnsi="Arial" w:cs="Arial"/>
        </w:rPr>
        <w:t xml:space="preserve"> v</w:t>
      </w:r>
      <w:r w:rsidR="005873A6">
        <w:rPr>
          <w:rFonts w:ascii="Arial" w:hAnsi="Arial" w:cs="Arial"/>
        </w:rPr>
        <w:t> </w:t>
      </w:r>
      <w:r w:rsidR="00AC2004">
        <w:rPr>
          <w:rFonts w:ascii="Arial" w:hAnsi="Arial" w:cs="Arial"/>
        </w:rPr>
        <w:t>oblastech</w:t>
      </w:r>
      <w:r w:rsidR="005873A6">
        <w:rPr>
          <w:rFonts w:ascii="Arial" w:hAnsi="Arial" w:cs="Arial"/>
        </w:rPr>
        <w:t>/podoblastech</w:t>
      </w:r>
      <w:r w:rsidR="00AC2004">
        <w:rPr>
          <w:rFonts w:ascii="Arial" w:hAnsi="Arial" w:cs="Arial"/>
        </w:rPr>
        <w:t xml:space="preserve"> akreditace</w:t>
      </w:r>
      <w:r w:rsidR="005873A6">
        <w:rPr>
          <w:rFonts w:ascii="Arial" w:hAnsi="Arial" w:cs="Arial"/>
        </w:rPr>
        <w:t>.</w:t>
      </w:r>
    </w:p>
    <w:p w14:paraId="625B3CB7" w14:textId="277D642D" w:rsidR="0003648B" w:rsidRPr="0098071C" w:rsidRDefault="0003648B" w:rsidP="005873A6">
      <w:pPr>
        <w:ind w:firstLine="0"/>
        <w:jc w:val="both"/>
        <w:rPr>
          <w:rFonts w:ascii="Arial" w:hAnsi="Arial" w:cs="Arial"/>
        </w:rPr>
      </w:pPr>
    </w:p>
    <w:p w14:paraId="5095F136" w14:textId="14FA9729" w:rsidR="00AB6D6A" w:rsidRDefault="00264CAA" w:rsidP="00F2491C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</w:t>
      </w:r>
      <w:r w:rsidR="00FC6D3F" w:rsidRPr="00F14BC7">
        <w:rPr>
          <w:rFonts w:ascii="Arial" w:hAnsi="Arial" w:cs="Arial"/>
        </w:rPr>
        <w:t>zdělávací akce, včetně</w:t>
      </w:r>
      <w:r w:rsidR="00345C8C">
        <w:rPr>
          <w:rFonts w:ascii="Arial" w:hAnsi="Arial" w:cs="Arial"/>
        </w:rPr>
        <w:t xml:space="preserve"> zařazení do</w:t>
      </w:r>
      <w:r w:rsidR="00FC6D3F" w:rsidRPr="00F14BC7">
        <w:rPr>
          <w:rFonts w:ascii="Arial" w:hAnsi="Arial" w:cs="Arial"/>
        </w:rPr>
        <w:t xml:space="preserve"> bodového ohodnocení, jsou zveřejňovány </w:t>
      </w:r>
      <w:r w:rsidR="00873360">
        <w:rPr>
          <w:rFonts w:ascii="Arial" w:hAnsi="Arial" w:cs="Arial"/>
        </w:rPr>
        <w:t>s</w:t>
      </w:r>
      <w:r w:rsidR="00FC6D3F" w:rsidRPr="00F14BC7">
        <w:rPr>
          <w:rFonts w:ascii="Arial" w:hAnsi="Arial" w:cs="Arial"/>
        </w:rPr>
        <w:t xml:space="preserve">právcem </w:t>
      </w:r>
      <w:r w:rsidR="00873360">
        <w:rPr>
          <w:rFonts w:ascii="Arial" w:hAnsi="Arial" w:cs="Arial"/>
        </w:rPr>
        <w:t>r</w:t>
      </w:r>
      <w:r w:rsidR="00FC6D3F" w:rsidRPr="00F14BC7">
        <w:rPr>
          <w:rFonts w:ascii="Arial" w:hAnsi="Arial" w:cs="Arial"/>
        </w:rPr>
        <w:t>egistru na jeho webov</w:t>
      </w:r>
      <w:r w:rsidR="00186FF1">
        <w:rPr>
          <w:rFonts w:ascii="Arial" w:hAnsi="Arial" w:cs="Arial"/>
        </w:rPr>
        <w:t>é</w:t>
      </w:r>
      <w:r w:rsidR="00FC6D3F" w:rsidRPr="00F14BC7">
        <w:rPr>
          <w:rFonts w:ascii="Arial" w:hAnsi="Arial" w:cs="Arial"/>
        </w:rPr>
        <w:t xml:space="preserve"> </w:t>
      </w:r>
      <w:r w:rsidR="00186FF1">
        <w:rPr>
          <w:rFonts w:ascii="Arial" w:hAnsi="Arial" w:cs="Arial"/>
        </w:rPr>
        <w:t>stránce</w:t>
      </w:r>
      <w:r w:rsidR="00C8080B">
        <w:rPr>
          <w:rFonts w:ascii="Arial" w:hAnsi="Arial" w:cs="Arial"/>
        </w:rPr>
        <w:t xml:space="preserve"> správce </w:t>
      </w:r>
      <w:r w:rsidR="00D158D8">
        <w:rPr>
          <w:rFonts w:ascii="Arial" w:hAnsi="Arial" w:cs="Arial"/>
        </w:rPr>
        <w:t>registru</w:t>
      </w:r>
      <w:r w:rsidR="001924F3">
        <w:rPr>
          <w:rFonts w:ascii="Arial" w:hAnsi="Arial" w:cs="Arial"/>
        </w:rPr>
        <w:t>.</w:t>
      </w:r>
    </w:p>
    <w:p w14:paraId="57F4BDA0" w14:textId="77777777" w:rsidR="0098071C" w:rsidRDefault="0098071C" w:rsidP="00006A92">
      <w:pPr>
        <w:ind w:firstLine="0"/>
        <w:rPr>
          <w:rFonts w:ascii="Arial" w:hAnsi="Arial" w:cs="Arial"/>
        </w:rPr>
      </w:pPr>
    </w:p>
    <w:p w14:paraId="2DAB3D55" w14:textId="20A495E0" w:rsidR="0023588B" w:rsidRDefault="0023588B" w:rsidP="0023588B">
      <w:pPr>
        <w:ind w:left="927" w:firstLine="0"/>
        <w:jc w:val="center"/>
        <w:rPr>
          <w:rFonts w:ascii="Arial" w:hAnsi="Arial" w:cs="Arial"/>
          <w:sz w:val="24"/>
          <w:szCs w:val="24"/>
        </w:rPr>
      </w:pPr>
      <w:r w:rsidRPr="005873A6">
        <w:rPr>
          <w:rFonts w:ascii="Arial" w:hAnsi="Arial" w:cs="Arial"/>
          <w:sz w:val="24"/>
          <w:szCs w:val="24"/>
        </w:rPr>
        <w:t xml:space="preserve">Článek </w:t>
      </w:r>
      <w:r>
        <w:rPr>
          <w:rFonts w:ascii="Arial" w:hAnsi="Arial" w:cs="Arial"/>
          <w:sz w:val="24"/>
          <w:szCs w:val="24"/>
        </w:rPr>
        <w:t>č. 4</w:t>
      </w:r>
    </w:p>
    <w:p w14:paraId="1D5CB5E8" w14:textId="2B47C807" w:rsidR="0023588B" w:rsidRDefault="0023588B" w:rsidP="0023588B">
      <w:pPr>
        <w:ind w:left="927" w:firstLine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tazníková šetření</w:t>
      </w:r>
    </w:p>
    <w:p w14:paraId="4BA1609E" w14:textId="77777777" w:rsidR="0023588B" w:rsidRPr="001924F3" w:rsidRDefault="0023588B" w:rsidP="0023588B">
      <w:pPr>
        <w:ind w:left="927" w:firstLine="0"/>
        <w:jc w:val="center"/>
        <w:rPr>
          <w:rFonts w:ascii="Arial" w:hAnsi="Arial" w:cs="Arial"/>
          <w:sz w:val="24"/>
          <w:szCs w:val="24"/>
        </w:rPr>
      </w:pPr>
    </w:p>
    <w:p w14:paraId="2D00B017" w14:textId="5C7B716F" w:rsidR="0023588B" w:rsidRDefault="0023588B" w:rsidP="00345A1F">
      <w:pPr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 ověřování kvality </w:t>
      </w:r>
      <w:r w:rsidR="00DC4015">
        <w:rPr>
          <w:rFonts w:ascii="Arial" w:hAnsi="Arial" w:cs="Arial"/>
        </w:rPr>
        <w:t xml:space="preserve">a efektivity </w:t>
      </w:r>
      <w:r>
        <w:rPr>
          <w:rFonts w:ascii="Arial" w:hAnsi="Arial" w:cs="Arial"/>
        </w:rPr>
        <w:t>poradenského systému</w:t>
      </w:r>
      <w:r w:rsidR="00DC401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</w:t>
      </w:r>
      <w:r w:rsidR="00DC4015">
        <w:rPr>
          <w:rFonts w:ascii="Arial" w:hAnsi="Arial" w:cs="Arial"/>
        </w:rPr>
        <w:t xml:space="preserve"> pro</w:t>
      </w:r>
      <w:r>
        <w:rPr>
          <w:rFonts w:ascii="Arial" w:hAnsi="Arial" w:cs="Arial"/>
        </w:rPr>
        <w:t xml:space="preserve"> získávání nezbytných informací pro jeho další rozvoj</w:t>
      </w:r>
      <w:r w:rsidR="00DC401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ůže </w:t>
      </w:r>
      <w:r w:rsidR="00873360">
        <w:rPr>
          <w:rFonts w:ascii="Arial" w:hAnsi="Arial" w:cs="Arial"/>
        </w:rPr>
        <w:t>s</w:t>
      </w:r>
      <w:r w:rsidR="00DC4015">
        <w:rPr>
          <w:rFonts w:ascii="Arial" w:hAnsi="Arial" w:cs="Arial"/>
        </w:rPr>
        <w:t xml:space="preserve">právce </w:t>
      </w:r>
      <w:r w:rsidR="00873360">
        <w:rPr>
          <w:rFonts w:ascii="Arial" w:hAnsi="Arial" w:cs="Arial"/>
        </w:rPr>
        <w:t>r</w:t>
      </w:r>
      <w:r w:rsidR="00DC4015">
        <w:rPr>
          <w:rFonts w:ascii="Arial" w:hAnsi="Arial" w:cs="Arial"/>
        </w:rPr>
        <w:t>egistru realizovat mezi akreditovanými poradci dotazníkov</w:t>
      </w:r>
      <w:r w:rsidR="00994C95">
        <w:rPr>
          <w:rFonts w:ascii="Arial" w:hAnsi="Arial" w:cs="Arial"/>
        </w:rPr>
        <w:t>é</w:t>
      </w:r>
      <w:r w:rsidR="00DC4015">
        <w:rPr>
          <w:rFonts w:ascii="Arial" w:hAnsi="Arial" w:cs="Arial"/>
        </w:rPr>
        <w:t xml:space="preserve"> šetření. </w:t>
      </w:r>
    </w:p>
    <w:p w14:paraId="2AAC2AE7" w14:textId="77777777" w:rsidR="0023588B" w:rsidRDefault="0023588B" w:rsidP="001924F3">
      <w:pPr>
        <w:ind w:left="720" w:firstLine="0"/>
        <w:jc w:val="both"/>
        <w:rPr>
          <w:rFonts w:ascii="Arial" w:hAnsi="Arial" w:cs="Arial"/>
        </w:rPr>
      </w:pPr>
    </w:p>
    <w:p w14:paraId="17948862" w14:textId="5FDA17CA" w:rsidR="00424C1A" w:rsidRDefault="00DC4015" w:rsidP="00345A1F">
      <w:pPr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A077F2">
        <w:rPr>
          <w:rFonts w:ascii="Arial" w:hAnsi="Arial" w:cs="Arial"/>
        </w:rPr>
        <w:t>e</w:t>
      </w:r>
      <w:r w:rsidR="00994C95">
        <w:rPr>
          <w:rFonts w:ascii="Arial" w:hAnsi="Arial" w:cs="Arial"/>
        </w:rPr>
        <w:t> zvýšení motivace akreditovaných poradců se</w:t>
      </w:r>
      <w:r w:rsidR="006C6719">
        <w:rPr>
          <w:rFonts w:ascii="Arial" w:hAnsi="Arial" w:cs="Arial"/>
        </w:rPr>
        <w:t xml:space="preserve"> </w:t>
      </w:r>
      <w:r w:rsidR="00BF6556">
        <w:rPr>
          <w:rFonts w:ascii="Arial" w:hAnsi="Arial" w:cs="Arial"/>
        </w:rPr>
        <w:t>zúčastnit</w:t>
      </w:r>
      <w:r w:rsidR="00994C95">
        <w:rPr>
          <w:rFonts w:ascii="Arial" w:hAnsi="Arial" w:cs="Arial"/>
        </w:rPr>
        <w:t xml:space="preserve"> dotazníkového šetření, může </w:t>
      </w:r>
      <w:r w:rsidR="00873360">
        <w:rPr>
          <w:rFonts w:ascii="Arial" w:hAnsi="Arial" w:cs="Arial"/>
        </w:rPr>
        <w:t>s</w:t>
      </w:r>
      <w:r w:rsidR="00994C95">
        <w:rPr>
          <w:rFonts w:ascii="Arial" w:hAnsi="Arial" w:cs="Arial"/>
        </w:rPr>
        <w:t xml:space="preserve">právce </w:t>
      </w:r>
      <w:r w:rsidR="00873360">
        <w:rPr>
          <w:rFonts w:ascii="Arial" w:hAnsi="Arial" w:cs="Arial"/>
        </w:rPr>
        <w:t>r</w:t>
      </w:r>
      <w:r w:rsidR="00994C95">
        <w:rPr>
          <w:rFonts w:ascii="Arial" w:hAnsi="Arial" w:cs="Arial"/>
        </w:rPr>
        <w:t>egistru započítat dotazníkové šetření do bodové</w:t>
      </w:r>
      <w:r w:rsidR="009A3199">
        <w:rPr>
          <w:rFonts w:ascii="Arial" w:hAnsi="Arial" w:cs="Arial"/>
        </w:rPr>
        <w:t>ho</w:t>
      </w:r>
      <w:r w:rsidR="00994C95">
        <w:rPr>
          <w:rFonts w:ascii="Arial" w:hAnsi="Arial" w:cs="Arial"/>
        </w:rPr>
        <w:t xml:space="preserve"> systému dle tabulky 1. </w:t>
      </w:r>
    </w:p>
    <w:p w14:paraId="3840D86A" w14:textId="77777777" w:rsidR="00424C1A" w:rsidRDefault="00424C1A" w:rsidP="001924F3">
      <w:pPr>
        <w:pStyle w:val="Odstavecseseznamem"/>
        <w:rPr>
          <w:rFonts w:ascii="Arial" w:hAnsi="Arial" w:cs="Arial"/>
        </w:rPr>
      </w:pPr>
    </w:p>
    <w:p w14:paraId="7C44E4AB" w14:textId="44184133" w:rsidR="0023588B" w:rsidRDefault="00994C95" w:rsidP="00345A1F">
      <w:pPr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tazníkové šetření může být</w:t>
      </w:r>
      <w:r w:rsidR="00424C1A">
        <w:rPr>
          <w:rFonts w:ascii="Arial" w:hAnsi="Arial" w:cs="Arial"/>
        </w:rPr>
        <w:t xml:space="preserve"> akreditovanému poradci</w:t>
      </w:r>
      <w:r>
        <w:rPr>
          <w:rFonts w:ascii="Arial" w:hAnsi="Arial" w:cs="Arial"/>
        </w:rPr>
        <w:t xml:space="preserve"> započteno pouze jednou za</w:t>
      </w:r>
      <w:r w:rsidR="00186FF1">
        <w:rPr>
          <w:rFonts w:ascii="Arial" w:hAnsi="Arial" w:cs="Arial"/>
        </w:rPr>
        <w:t> </w:t>
      </w:r>
      <w:r w:rsidR="00424C1A">
        <w:rPr>
          <w:rFonts w:ascii="Arial" w:hAnsi="Arial" w:cs="Arial"/>
        </w:rPr>
        <w:t>kalendářní rok</w:t>
      </w:r>
      <w:r>
        <w:rPr>
          <w:rFonts w:ascii="Arial" w:hAnsi="Arial" w:cs="Arial"/>
        </w:rPr>
        <w:t xml:space="preserve">. </w:t>
      </w:r>
    </w:p>
    <w:p w14:paraId="5FB57302" w14:textId="77777777" w:rsidR="00801253" w:rsidRDefault="00801253" w:rsidP="00801253">
      <w:pPr>
        <w:ind w:left="720" w:firstLine="0"/>
        <w:jc w:val="both"/>
        <w:rPr>
          <w:rFonts w:ascii="Arial" w:hAnsi="Arial" w:cs="Arial"/>
        </w:rPr>
      </w:pPr>
    </w:p>
    <w:p w14:paraId="6AE593BD" w14:textId="77777777" w:rsidR="00994C95" w:rsidRPr="001924F3" w:rsidRDefault="00994C95" w:rsidP="001924F3">
      <w:pPr>
        <w:ind w:firstLine="0"/>
        <w:rPr>
          <w:rFonts w:ascii="Arial" w:hAnsi="Arial" w:cs="Arial"/>
        </w:rPr>
      </w:pPr>
    </w:p>
    <w:p w14:paraId="0A893899" w14:textId="7009B41D" w:rsidR="00994C95" w:rsidRDefault="00994C95" w:rsidP="00994C95">
      <w:pPr>
        <w:ind w:left="720" w:firstLine="0"/>
        <w:rPr>
          <w:rFonts w:ascii="Arial" w:hAnsi="Arial" w:cs="Arial"/>
        </w:rPr>
      </w:pPr>
      <w:r>
        <w:rPr>
          <w:rFonts w:ascii="Arial" w:hAnsi="Arial" w:cs="Arial"/>
        </w:rPr>
        <w:t>Tabulka č. 1 Bodový systém</w:t>
      </w:r>
    </w:p>
    <w:tbl>
      <w:tblPr>
        <w:tblW w:w="0" w:type="auto"/>
        <w:tblInd w:w="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741"/>
      </w:tblGrid>
      <w:tr w:rsidR="00994C95" w:rsidRPr="00F14BC7" w14:paraId="049B8248" w14:textId="77777777" w:rsidTr="00801253">
        <w:trPr>
          <w:trHeight w:val="586"/>
        </w:trPr>
        <w:tc>
          <w:tcPr>
            <w:tcW w:w="3402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14:paraId="1B4979A7" w14:textId="6C90C5D7" w:rsidR="00994C95" w:rsidRPr="005873A6" w:rsidRDefault="00994C95" w:rsidP="00801253">
            <w:pPr>
              <w:ind w:firstLine="0"/>
              <w:jc w:val="both"/>
              <w:rPr>
                <w:rFonts w:ascii="Arial" w:hAnsi="Arial" w:cs="Arial"/>
                <w:b/>
                <w:bCs/>
              </w:rPr>
            </w:pPr>
            <w:r w:rsidRPr="005873A6">
              <w:rPr>
                <w:rFonts w:ascii="Arial" w:hAnsi="Arial" w:cs="Arial"/>
                <w:b/>
                <w:bCs/>
              </w:rPr>
              <w:t xml:space="preserve">Druh </w:t>
            </w:r>
            <w:r w:rsidR="00424C1A">
              <w:rPr>
                <w:rFonts w:ascii="Arial" w:hAnsi="Arial" w:cs="Arial"/>
                <w:b/>
                <w:bCs/>
              </w:rPr>
              <w:t xml:space="preserve">bodované </w:t>
            </w:r>
            <w:r w:rsidRPr="005873A6">
              <w:rPr>
                <w:rFonts w:ascii="Arial" w:hAnsi="Arial" w:cs="Arial"/>
                <w:b/>
                <w:bCs/>
              </w:rPr>
              <w:t>akce</w:t>
            </w:r>
          </w:p>
        </w:tc>
        <w:tc>
          <w:tcPr>
            <w:tcW w:w="4741" w:type="dxa"/>
            <w:shd w:val="clear" w:color="auto" w:fill="E7E6E6"/>
            <w:vAlign w:val="center"/>
          </w:tcPr>
          <w:p w14:paraId="6CCCB729" w14:textId="77777777" w:rsidR="00994C95" w:rsidRPr="005873A6" w:rsidRDefault="00994C95" w:rsidP="00082AC6">
            <w:pPr>
              <w:rPr>
                <w:rFonts w:ascii="Arial" w:hAnsi="Arial" w:cs="Arial"/>
                <w:b/>
                <w:bCs/>
              </w:rPr>
            </w:pPr>
            <w:r w:rsidRPr="005873A6">
              <w:rPr>
                <w:rFonts w:ascii="Arial" w:hAnsi="Arial" w:cs="Arial"/>
                <w:b/>
                <w:bCs/>
              </w:rPr>
              <w:t>Počet přidělených bodů</w:t>
            </w:r>
          </w:p>
        </w:tc>
      </w:tr>
      <w:tr w:rsidR="00994C95" w:rsidRPr="00F14BC7" w14:paraId="70879D47" w14:textId="77777777" w:rsidTr="00801253">
        <w:trPr>
          <w:trHeight w:val="528"/>
        </w:trPr>
        <w:tc>
          <w:tcPr>
            <w:tcW w:w="3402" w:type="dxa"/>
            <w:shd w:val="clear" w:color="auto" w:fill="FFFFFF" w:themeFill="background1"/>
            <w:vAlign w:val="center"/>
          </w:tcPr>
          <w:p w14:paraId="42F316CC" w14:textId="77777777" w:rsidR="00994C95" w:rsidRDefault="00994C95" w:rsidP="00801253">
            <w:pPr>
              <w:ind w:left="567" w:hanging="567"/>
              <w:jc w:val="both"/>
              <w:rPr>
                <w:rFonts w:ascii="Arial" w:hAnsi="Arial" w:cs="Arial"/>
              </w:rPr>
            </w:pPr>
            <w:r w:rsidRPr="00801253">
              <w:rPr>
                <w:rFonts w:ascii="Arial" w:hAnsi="Arial" w:cs="Arial"/>
              </w:rPr>
              <w:t>Prioritní vzdělávací akce</w:t>
            </w:r>
          </w:p>
          <w:p w14:paraId="5CE1A44D" w14:textId="726B6CB1" w:rsidR="006D5A77" w:rsidRPr="00801253" w:rsidRDefault="006D5A77" w:rsidP="00801253">
            <w:pPr>
              <w:ind w:left="567" w:hanging="567"/>
              <w:jc w:val="both"/>
              <w:rPr>
                <w:rFonts w:ascii="Arial" w:hAnsi="Arial" w:cs="Arial"/>
              </w:rPr>
            </w:pPr>
            <w:r w:rsidRPr="00D06EF8">
              <w:rPr>
                <w:rFonts w:ascii="Arial" w:hAnsi="Arial" w:cs="Arial"/>
                <w:sz w:val="18"/>
                <w:szCs w:val="18"/>
              </w:rPr>
              <w:t>(o minimální době trvání 4 hodiny)</w:t>
            </w:r>
          </w:p>
        </w:tc>
        <w:tc>
          <w:tcPr>
            <w:tcW w:w="4741" w:type="dxa"/>
            <w:vAlign w:val="center"/>
          </w:tcPr>
          <w:p w14:paraId="5768F4E3" w14:textId="77777777" w:rsidR="00994C95" w:rsidRPr="00F14BC7" w:rsidRDefault="00994C95" w:rsidP="00082AC6">
            <w:pPr>
              <w:ind w:left="70" w:firstLine="0"/>
              <w:jc w:val="center"/>
              <w:rPr>
                <w:rFonts w:ascii="Arial" w:hAnsi="Arial" w:cs="Arial"/>
              </w:rPr>
            </w:pPr>
            <w:r w:rsidRPr="00F14BC7">
              <w:rPr>
                <w:rFonts w:ascii="Arial" w:hAnsi="Arial" w:cs="Arial"/>
              </w:rPr>
              <w:t>80</w:t>
            </w:r>
          </w:p>
        </w:tc>
      </w:tr>
      <w:tr w:rsidR="00994C95" w:rsidRPr="00F14BC7" w14:paraId="18403FDD" w14:textId="77777777" w:rsidTr="00801253">
        <w:trPr>
          <w:trHeight w:val="574"/>
        </w:trPr>
        <w:tc>
          <w:tcPr>
            <w:tcW w:w="3402" w:type="dxa"/>
            <w:shd w:val="clear" w:color="auto" w:fill="FFFFFF" w:themeFill="background1"/>
            <w:vAlign w:val="center"/>
          </w:tcPr>
          <w:p w14:paraId="1AB6E094" w14:textId="77777777" w:rsidR="00994C95" w:rsidRDefault="00994C95" w:rsidP="00801253">
            <w:pPr>
              <w:ind w:left="567" w:hanging="567"/>
              <w:jc w:val="both"/>
              <w:rPr>
                <w:rFonts w:ascii="Arial" w:hAnsi="Arial" w:cs="Arial"/>
              </w:rPr>
            </w:pPr>
            <w:r w:rsidRPr="00801253">
              <w:rPr>
                <w:rFonts w:ascii="Arial" w:hAnsi="Arial" w:cs="Arial"/>
              </w:rPr>
              <w:t>Registrovaná vzdělávací akce</w:t>
            </w:r>
          </w:p>
          <w:p w14:paraId="1DA98D74" w14:textId="3E6DB5DF" w:rsidR="00A94415" w:rsidRPr="00801253" w:rsidRDefault="00A94415" w:rsidP="00801253">
            <w:pPr>
              <w:ind w:left="567" w:hanging="567"/>
              <w:jc w:val="both"/>
              <w:rPr>
                <w:rFonts w:ascii="Arial" w:hAnsi="Arial" w:cs="Arial"/>
              </w:rPr>
            </w:pPr>
            <w:r w:rsidRPr="00295C57">
              <w:rPr>
                <w:rFonts w:ascii="Arial" w:hAnsi="Arial" w:cs="Arial"/>
                <w:sz w:val="18"/>
                <w:szCs w:val="18"/>
              </w:rPr>
              <w:t>(o minimální době trvání 4 hodiny)</w:t>
            </w:r>
          </w:p>
        </w:tc>
        <w:tc>
          <w:tcPr>
            <w:tcW w:w="4741" w:type="dxa"/>
            <w:vAlign w:val="center"/>
          </w:tcPr>
          <w:p w14:paraId="0CA45AE8" w14:textId="77777777" w:rsidR="00994C95" w:rsidRPr="00F14BC7" w:rsidRDefault="00994C95" w:rsidP="00082AC6">
            <w:pPr>
              <w:ind w:left="7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6561C6" w:rsidRPr="00F14BC7" w14:paraId="4CECB2D4" w14:textId="77777777" w:rsidTr="00801253">
        <w:trPr>
          <w:trHeight w:val="456"/>
        </w:trPr>
        <w:tc>
          <w:tcPr>
            <w:tcW w:w="3402" w:type="dxa"/>
            <w:shd w:val="clear" w:color="auto" w:fill="FFFFFF" w:themeFill="background1"/>
            <w:vAlign w:val="center"/>
          </w:tcPr>
          <w:p w14:paraId="22CA6A32" w14:textId="16C912A1" w:rsidR="006561C6" w:rsidRPr="00801253" w:rsidRDefault="006561C6" w:rsidP="00801253">
            <w:pPr>
              <w:ind w:left="567" w:hanging="567"/>
              <w:jc w:val="both"/>
              <w:rPr>
                <w:rFonts w:ascii="Arial" w:hAnsi="Arial" w:cs="Arial"/>
              </w:rPr>
            </w:pPr>
            <w:r w:rsidRPr="00801253">
              <w:rPr>
                <w:rFonts w:ascii="Arial" w:hAnsi="Arial" w:cs="Arial"/>
              </w:rPr>
              <w:t>Dotazníkové šetření</w:t>
            </w:r>
          </w:p>
        </w:tc>
        <w:tc>
          <w:tcPr>
            <w:tcW w:w="4741" w:type="dxa"/>
            <w:vAlign w:val="center"/>
          </w:tcPr>
          <w:p w14:paraId="4A58D4E8" w14:textId="0CDB8BC8" w:rsidR="006561C6" w:rsidRDefault="00E97DC8" w:rsidP="00082AC6">
            <w:pPr>
              <w:ind w:left="7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6561C6">
              <w:rPr>
                <w:rFonts w:ascii="Arial" w:hAnsi="Arial" w:cs="Arial"/>
              </w:rPr>
              <w:t>0</w:t>
            </w:r>
          </w:p>
        </w:tc>
      </w:tr>
    </w:tbl>
    <w:p w14:paraId="30111D26" w14:textId="77777777" w:rsidR="00994C95" w:rsidRPr="0023588B" w:rsidRDefault="00994C95" w:rsidP="001924F3">
      <w:pPr>
        <w:ind w:left="720" w:firstLine="0"/>
        <w:jc w:val="both"/>
        <w:rPr>
          <w:rFonts w:ascii="Arial" w:hAnsi="Arial" w:cs="Arial"/>
        </w:rPr>
      </w:pPr>
    </w:p>
    <w:sectPr w:rsidR="00994C95" w:rsidRPr="0023588B" w:rsidSect="000C6D03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18DC9" w14:textId="77777777" w:rsidR="00C33C1C" w:rsidRDefault="00C33C1C">
      <w:r>
        <w:separator/>
      </w:r>
    </w:p>
  </w:endnote>
  <w:endnote w:type="continuationSeparator" w:id="0">
    <w:p w14:paraId="7BBDF2D7" w14:textId="77777777" w:rsidR="00C33C1C" w:rsidRDefault="00C33C1C">
      <w:r>
        <w:continuationSeparator/>
      </w:r>
    </w:p>
  </w:endnote>
  <w:endnote w:type="continuationNotice" w:id="1">
    <w:p w14:paraId="21E82AEE" w14:textId="77777777" w:rsidR="00C33C1C" w:rsidRDefault="00C33C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2D460" w14:textId="77777777" w:rsidR="00BA5F95" w:rsidRDefault="00BA5F95" w:rsidP="00CD1EB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ADA3180" w14:textId="77777777" w:rsidR="00BA5F95" w:rsidRDefault="00BA5F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B7FD4" w14:textId="77777777" w:rsidR="00BA5F95" w:rsidRDefault="00BA5F95" w:rsidP="00CD1EB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1662A">
      <w:rPr>
        <w:rStyle w:val="slostrnky"/>
        <w:noProof/>
      </w:rPr>
      <w:t>1</w:t>
    </w:r>
    <w:r>
      <w:rPr>
        <w:rStyle w:val="slostrnky"/>
      </w:rPr>
      <w:fldChar w:fldCharType="end"/>
    </w:r>
  </w:p>
  <w:p w14:paraId="0C53BDE3" w14:textId="77777777" w:rsidR="00BA5F95" w:rsidRDefault="00BA5F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2D021" w14:textId="77777777" w:rsidR="00C33C1C" w:rsidRDefault="00C33C1C">
      <w:r>
        <w:separator/>
      </w:r>
    </w:p>
  </w:footnote>
  <w:footnote w:type="continuationSeparator" w:id="0">
    <w:p w14:paraId="78237B35" w14:textId="77777777" w:rsidR="00C33C1C" w:rsidRDefault="00C33C1C">
      <w:r>
        <w:continuationSeparator/>
      </w:r>
    </w:p>
  </w:footnote>
  <w:footnote w:type="continuationNotice" w:id="1">
    <w:p w14:paraId="59D3E71C" w14:textId="77777777" w:rsidR="00C33C1C" w:rsidRDefault="00C33C1C"/>
  </w:footnote>
  <w:footnote w:id="2">
    <w:p w14:paraId="04DA4186" w14:textId="3E38EAE8" w:rsidR="006D5554" w:rsidRDefault="006D5554" w:rsidP="00432276">
      <w:pPr>
        <w:pStyle w:val="Textpoznpodarou"/>
        <w:ind w:firstLine="0"/>
        <w:jc w:val="both"/>
      </w:pPr>
      <w:r>
        <w:rPr>
          <w:rStyle w:val="Znakapoznpodarou"/>
        </w:rPr>
        <w:footnoteRef/>
      </w:r>
      <w:r>
        <w:t xml:space="preserve"> </w:t>
      </w:r>
      <w:r w:rsidRPr="001924F3">
        <w:rPr>
          <w:rFonts w:ascii="Arial" w:hAnsi="Arial" w:cs="Arial"/>
        </w:rPr>
        <w:t xml:space="preserve">Správce </w:t>
      </w:r>
      <w:r w:rsidR="00873360">
        <w:rPr>
          <w:rFonts w:ascii="Arial" w:hAnsi="Arial" w:cs="Arial"/>
        </w:rPr>
        <w:t>r</w:t>
      </w:r>
      <w:r w:rsidRPr="001924F3">
        <w:rPr>
          <w:rFonts w:ascii="Arial" w:hAnsi="Arial" w:cs="Arial"/>
        </w:rPr>
        <w:t>egistru smí v odůvodněných případech zaregistrovat kratší vzdělávací akci. V takovém případě přidělí akci adekvátně nižší počet bod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F4555" w14:textId="77777777" w:rsidR="002567DA" w:rsidRDefault="002567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C2FA1"/>
    <w:multiLevelType w:val="hybridMultilevel"/>
    <w:tmpl w:val="7ACA21E8"/>
    <w:lvl w:ilvl="0" w:tplc="4D2E2E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65704"/>
    <w:multiLevelType w:val="hybridMultilevel"/>
    <w:tmpl w:val="C916C47C"/>
    <w:lvl w:ilvl="0" w:tplc="97A4046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161E02"/>
    <w:multiLevelType w:val="hybridMultilevel"/>
    <w:tmpl w:val="EB5CB640"/>
    <w:lvl w:ilvl="0" w:tplc="97A4046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E479DD"/>
    <w:multiLevelType w:val="hybridMultilevel"/>
    <w:tmpl w:val="1ABA9E9A"/>
    <w:lvl w:ilvl="0" w:tplc="A910723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0002B7F"/>
    <w:multiLevelType w:val="hybridMultilevel"/>
    <w:tmpl w:val="93FA51A8"/>
    <w:lvl w:ilvl="0" w:tplc="228A69E4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D90E16"/>
    <w:multiLevelType w:val="hybridMultilevel"/>
    <w:tmpl w:val="0A8A9250"/>
    <w:lvl w:ilvl="0" w:tplc="04050017">
      <w:start w:val="1"/>
      <w:numFmt w:val="lowerLetter"/>
      <w:lvlText w:val="%1)"/>
      <w:lvlJc w:val="left"/>
      <w:pPr>
        <w:tabs>
          <w:tab w:val="num" w:pos="1470"/>
        </w:tabs>
        <w:ind w:left="147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6" w15:restartNumberingAfterBreak="0">
    <w:nsid w:val="324A7106"/>
    <w:multiLevelType w:val="hybridMultilevel"/>
    <w:tmpl w:val="CE6EEA3A"/>
    <w:lvl w:ilvl="0" w:tplc="3A8801D8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B49E8"/>
    <w:multiLevelType w:val="hybridMultilevel"/>
    <w:tmpl w:val="C30EAD54"/>
    <w:lvl w:ilvl="0" w:tplc="221857E8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DCC0480"/>
    <w:multiLevelType w:val="hybridMultilevel"/>
    <w:tmpl w:val="4746D1B2"/>
    <w:lvl w:ilvl="0" w:tplc="4B9899BC">
      <w:start w:val="1"/>
      <w:numFmt w:val="lowerLetter"/>
      <w:lvlText w:val="(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3F6F54B5"/>
    <w:multiLevelType w:val="hybridMultilevel"/>
    <w:tmpl w:val="E0F237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BDD233F"/>
    <w:multiLevelType w:val="hybridMultilevel"/>
    <w:tmpl w:val="79A63828"/>
    <w:lvl w:ilvl="0" w:tplc="A2CE6AA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B129E"/>
    <w:multiLevelType w:val="hybridMultilevel"/>
    <w:tmpl w:val="F49821B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0244D43"/>
    <w:multiLevelType w:val="hybridMultilevel"/>
    <w:tmpl w:val="874AB6BA"/>
    <w:lvl w:ilvl="0" w:tplc="92C294BA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71D29CA"/>
    <w:multiLevelType w:val="hybridMultilevel"/>
    <w:tmpl w:val="79A6382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82855"/>
    <w:multiLevelType w:val="hybridMultilevel"/>
    <w:tmpl w:val="59601FEA"/>
    <w:lvl w:ilvl="0" w:tplc="B3CE97A8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D0B8E"/>
    <w:multiLevelType w:val="multilevel"/>
    <w:tmpl w:val="874AB6BA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B7E60A5"/>
    <w:multiLevelType w:val="hybridMultilevel"/>
    <w:tmpl w:val="A9CA5E96"/>
    <w:lvl w:ilvl="0" w:tplc="7D466DA0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num w:numId="1" w16cid:durableId="805397863">
    <w:abstractNumId w:val="5"/>
  </w:num>
  <w:num w:numId="2" w16cid:durableId="2095470848">
    <w:abstractNumId w:val="9"/>
  </w:num>
  <w:num w:numId="3" w16cid:durableId="256325813">
    <w:abstractNumId w:val="11"/>
  </w:num>
  <w:num w:numId="4" w16cid:durableId="764375976">
    <w:abstractNumId w:val="12"/>
  </w:num>
  <w:num w:numId="5" w16cid:durableId="1042293074">
    <w:abstractNumId w:val="15"/>
  </w:num>
  <w:num w:numId="6" w16cid:durableId="2016611341">
    <w:abstractNumId w:val="16"/>
  </w:num>
  <w:num w:numId="7" w16cid:durableId="1954631864">
    <w:abstractNumId w:val="14"/>
  </w:num>
  <w:num w:numId="8" w16cid:durableId="1564830314">
    <w:abstractNumId w:val="3"/>
  </w:num>
  <w:num w:numId="9" w16cid:durableId="823083211">
    <w:abstractNumId w:val="7"/>
  </w:num>
  <w:num w:numId="10" w16cid:durableId="2096514770">
    <w:abstractNumId w:val="8"/>
  </w:num>
  <w:num w:numId="11" w16cid:durableId="971209438">
    <w:abstractNumId w:val="4"/>
  </w:num>
  <w:num w:numId="12" w16cid:durableId="1721319005">
    <w:abstractNumId w:val="2"/>
  </w:num>
  <w:num w:numId="13" w16cid:durableId="1020620938">
    <w:abstractNumId w:val="1"/>
  </w:num>
  <w:num w:numId="14" w16cid:durableId="688719224">
    <w:abstractNumId w:val="0"/>
  </w:num>
  <w:num w:numId="15" w16cid:durableId="1771466930">
    <w:abstractNumId w:val="10"/>
  </w:num>
  <w:num w:numId="16" w16cid:durableId="814566454">
    <w:abstractNumId w:val="6"/>
  </w:num>
  <w:num w:numId="17" w16cid:durableId="17045499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78F"/>
    <w:rsid w:val="00006A92"/>
    <w:rsid w:val="00007FF7"/>
    <w:rsid w:val="00010883"/>
    <w:rsid w:val="0001130E"/>
    <w:rsid w:val="00015A47"/>
    <w:rsid w:val="00021A29"/>
    <w:rsid w:val="000275A4"/>
    <w:rsid w:val="0003376E"/>
    <w:rsid w:val="0003648B"/>
    <w:rsid w:val="00037575"/>
    <w:rsid w:val="00042C7B"/>
    <w:rsid w:val="00051C52"/>
    <w:rsid w:val="00052204"/>
    <w:rsid w:val="00062F10"/>
    <w:rsid w:val="00066503"/>
    <w:rsid w:val="00073E85"/>
    <w:rsid w:val="00084567"/>
    <w:rsid w:val="00085EAA"/>
    <w:rsid w:val="000A0648"/>
    <w:rsid w:val="000B10A8"/>
    <w:rsid w:val="000B2340"/>
    <w:rsid w:val="000B7C1D"/>
    <w:rsid w:val="000C6D03"/>
    <w:rsid w:val="000D1C40"/>
    <w:rsid w:val="000D3D99"/>
    <w:rsid w:val="000E278F"/>
    <w:rsid w:val="001013B6"/>
    <w:rsid w:val="001239F1"/>
    <w:rsid w:val="00143A35"/>
    <w:rsid w:val="00154A64"/>
    <w:rsid w:val="00156EBF"/>
    <w:rsid w:val="0015765A"/>
    <w:rsid w:val="00162259"/>
    <w:rsid w:val="00162297"/>
    <w:rsid w:val="00162448"/>
    <w:rsid w:val="0016702B"/>
    <w:rsid w:val="0017257D"/>
    <w:rsid w:val="00174860"/>
    <w:rsid w:val="00181E9B"/>
    <w:rsid w:val="0018359F"/>
    <w:rsid w:val="0018449A"/>
    <w:rsid w:val="00186FF1"/>
    <w:rsid w:val="001924F3"/>
    <w:rsid w:val="00193F9D"/>
    <w:rsid w:val="001A5ED6"/>
    <w:rsid w:val="001B1B7F"/>
    <w:rsid w:val="001B4067"/>
    <w:rsid w:val="001B60E1"/>
    <w:rsid w:val="001C16B8"/>
    <w:rsid w:val="001E5963"/>
    <w:rsid w:val="001F2481"/>
    <w:rsid w:val="001F41B4"/>
    <w:rsid w:val="00202F2A"/>
    <w:rsid w:val="00210722"/>
    <w:rsid w:val="00216262"/>
    <w:rsid w:val="00221071"/>
    <w:rsid w:val="00224A39"/>
    <w:rsid w:val="002267FA"/>
    <w:rsid w:val="00232496"/>
    <w:rsid w:val="00234486"/>
    <w:rsid w:val="0023588B"/>
    <w:rsid w:val="00240438"/>
    <w:rsid w:val="00251EBC"/>
    <w:rsid w:val="002567DA"/>
    <w:rsid w:val="00256911"/>
    <w:rsid w:val="00264CAA"/>
    <w:rsid w:val="0029133B"/>
    <w:rsid w:val="0029599B"/>
    <w:rsid w:val="002A4B6F"/>
    <w:rsid w:val="002B33E2"/>
    <w:rsid w:val="002B3AE4"/>
    <w:rsid w:val="002C5080"/>
    <w:rsid w:val="002C5297"/>
    <w:rsid w:val="002D062E"/>
    <w:rsid w:val="002D1B16"/>
    <w:rsid w:val="002D2432"/>
    <w:rsid w:val="002F209E"/>
    <w:rsid w:val="002F6285"/>
    <w:rsid w:val="00302F7C"/>
    <w:rsid w:val="00312182"/>
    <w:rsid w:val="0031347F"/>
    <w:rsid w:val="00324B2C"/>
    <w:rsid w:val="00325D0A"/>
    <w:rsid w:val="003277A3"/>
    <w:rsid w:val="003411F3"/>
    <w:rsid w:val="00341476"/>
    <w:rsid w:val="00341A4D"/>
    <w:rsid w:val="00341DBF"/>
    <w:rsid w:val="0034424C"/>
    <w:rsid w:val="00345C8C"/>
    <w:rsid w:val="0035174B"/>
    <w:rsid w:val="003742B1"/>
    <w:rsid w:val="0038583B"/>
    <w:rsid w:val="0039549C"/>
    <w:rsid w:val="003A4803"/>
    <w:rsid w:val="003A7828"/>
    <w:rsid w:val="003B4355"/>
    <w:rsid w:val="003B5848"/>
    <w:rsid w:val="003B60E6"/>
    <w:rsid w:val="003C4AEC"/>
    <w:rsid w:val="003D4DFF"/>
    <w:rsid w:val="003D4FD4"/>
    <w:rsid w:val="003D5258"/>
    <w:rsid w:val="003E284D"/>
    <w:rsid w:val="003F1F6F"/>
    <w:rsid w:val="003F2EE1"/>
    <w:rsid w:val="003F5108"/>
    <w:rsid w:val="003F5848"/>
    <w:rsid w:val="003F6C01"/>
    <w:rsid w:val="004066F8"/>
    <w:rsid w:val="00411F12"/>
    <w:rsid w:val="004204BE"/>
    <w:rsid w:val="00424C1A"/>
    <w:rsid w:val="004320C8"/>
    <w:rsid w:val="00432276"/>
    <w:rsid w:val="00432733"/>
    <w:rsid w:val="00432C80"/>
    <w:rsid w:val="00435505"/>
    <w:rsid w:val="00437D58"/>
    <w:rsid w:val="00440532"/>
    <w:rsid w:val="00445029"/>
    <w:rsid w:val="00452B36"/>
    <w:rsid w:val="00462EDC"/>
    <w:rsid w:val="0046307F"/>
    <w:rsid w:val="00467021"/>
    <w:rsid w:val="004756E2"/>
    <w:rsid w:val="00476523"/>
    <w:rsid w:val="004A7117"/>
    <w:rsid w:val="004C58F7"/>
    <w:rsid w:val="004E2E51"/>
    <w:rsid w:val="004E7083"/>
    <w:rsid w:val="00520FB0"/>
    <w:rsid w:val="005364ED"/>
    <w:rsid w:val="005607C1"/>
    <w:rsid w:val="005618CC"/>
    <w:rsid w:val="005632C0"/>
    <w:rsid w:val="0056672B"/>
    <w:rsid w:val="005830FA"/>
    <w:rsid w:val="005873A6"/>
    <w:rsid w:val="00595CA2"/>
    <w:rsid w:val="00597F04"/>
    <w:rsid w:val="005A2AEF"/>
    <w:rsid w:val="005A458E"/>
    <w:rsid w:val="005B2C4E"/>
    <w:rsid w:val="005B34D1"/>
    <w:rsid w:val="005B4E1E"/>
    <w:rsid w:val="005C0CA6"/>
    <w:rsid w:val="005C2D6B"/>
    <w:rsid w:val="005C6DFC"/>
    <w:rsid w:val="005E565D"/>
    <w:rsid w:val="005F5CFD"/>
    <w:rsid w:val="00607D42"/>
    <w:rsid w:val="00633F7D"/>
    <w:rsid w:val="00642086"/>
    <w:rsid w:val="00651F99"/>
    <w:rsid w:val="00655305"/>
    <w:rsid w:val="006561C6"/>
    <w:rsid w:val="00660A64"/>
    <w:rsid w:val="00660E39"/>
    <w:rsid w:val="006612C1"/>
    <w:rsid w:val="00665BA6"/>
    <w:rsid w:val="00667CFE"/>
    <w:rsid w:val="00673755"/>
    <w:rsid w:val="00675AFA"/>
    <w:rsid w:val="006800A0"/>
    <w:rsid w:val="006859EE"/>
    <w:rsid w:val="00686EE5"/>
    <w:rsid w:val="00693750"/>
    <w:rsid w:val="006A2316"/>
    <w:rsid w:val="006C1894"/>
    <w:rsid w:val="006C6719"/>
    <w:rsid w:val="006D5554"/>
    <w:rsid w:val="006D5A77"/>
    <w:rsid w:val="006D6AB9"/>
    <w:rsid w:val="007064FC"/>
    <w:rsid w:val="007075A4"/>
    <w:rsid w:val="00710F07"/>
    <w:rsid w:val="007111A2"/>
    <w:rsid w:val="00711AF0"/>
    <w:rsid w:val="00717A47"/>
    <w:rsid w:val="00720CDE"/>
    <w:rsid w:val="007211E9"/>
    <w:rsid w:val="00726C8B"/>
    <w:rsid w:val="00726EC8"/>
    <w:rsid w:val="00727857"/>
    <w:rsid w:val="007316DD"/>
    <w:rsid w:val="00734379"/>
    <w:rsid w:val="00742F38"/>
    <w:rsid w:val="00765E02"/>
    <w:rsid w:val="00792FFD"/>
    <w:rsid w:val="007A3A79"/>
    <w:rsid w:val="007A3BB2"/>
    <w:rsid w:val="007A50E1"/>
    <w:rsid w:val="007B3529"/>
    <w:rsid w:val="007B4D80"/>
    <w:rsid w:val="007C07C3"/>
    <w:rsid w:val="007C7128"/>
    <w:rsid w:val="007D3A37"/>
    <w:rsid w:val="007D71A6"/>
    <w:rsid w:val="007E0329"/>
    <w:rsid w:val="007E51B5"/>
    <w:rsid w:val="007F1264"/>
    <w:rsid w:val="007F415F"/>
    <w:rsid w:val="00801253"/>
    <w:rsid w:val="008154CE"/>
    <w:rsid w:val="00817848"/>
    <w:rsid w:val="00823A4E"/>
    <w:rsid w:val="008241E1"/>
    <w:rsid w:val="00830D4F"/>
    <w:rsid w:val="00835EE2"/>
    <w:rsid w:val="00837684"/>
    <w:rsid w:val="00837996"/>
    <w:rsid w:val="00840455"/>
    <w:rsid w:val="00840BF1"/>
    <w:rsid w:val="008443DC"/>
    <w:rsid w:val="00846EDD"/>
    <w:rsid w:val="00855733"/>
    <w:rsid w:val="00855A40"/>
    <w:rsid w:val="008719A2"/>
    <w:rsid w:val="00873360"/>
    <w:rsid w:val="00875387"/>
    <w:rsid w:val="008764A9"/>
    <w:rsid w:val="008A2A8E"/>
    <w:rsid w:val="008B0D0A"/>
    <w:rsid w:val="008B2938"/>
    <w:rsid w:val="008D11C4"/>
    <w:rsid w:val="008D3A5B"/>
    <w:rsid w:val="008D4C67"/>
    <w:rsid w:val="008D5117"/>
    <w:rsid w:val="008E593E"/>
    <w:rsid w:val="008F0B84"/>
    <w:rsid w:val="008F1B4F"/>
    <w:rsid w:val="008F447C"/>
    <w:rsid w:val="008F63B5"/>
    <w:rsid w:val="00902BA4"/>
    <w:rsid w:val="00922306"/>
    <w:rsid w:val="009246B7"/>
    <w:rsid w:val="00930748"/>
    <w:rsid w:val="0093755B"/>
    <w:rsid w:val="0093783E"/>
    <w:rsid w:val="00951D25"/>
    <w:rsid w:val="00954904"/>
    <w:rsid w:val="00956CD1"/>
    <w:rsid w:val="009650E6"/>
    <w:rsid w:val="00966C27"/>
    <w:rsid w:val="00970679"/>
    <w:rsid w:val="00974396"/>
    <w:rsid w:val="0098071C"/>
    <w:rsid w:val="0098324B"/>
    <w:rsid w:val="009923CB"/>
    <w:rsid w:val="00994C95"/>
    <w:rsid w:val="009A30F5"/>
    <w:rsid w:val="009A3199"/>
    <w:rsid w:val="009A494F"/>
    <w:rsid w:val="009B2E6F"/>
    <w:rsid w:val="009B4C9E"/>
    <w:rsid w:val="009B5B6E"/>
    <w:rsid w:val="009C725E"/>
    <w:rsid w:val="009D0B38"/>
    <w:rsid w:val="009E3564"/>
    <w:rsid w:val="00A00286"/>
    <w:rsid w:val="00A05073"/>
    <w:rsid w:val="00A0614B"/>
    <w:rsid w:val="00A077F2"/>
    <w:rsid w:val="00A1589A"/>
    <w:rsid w:val="00A277DA"/>
    <w:rsid w:val="00A5041D"/>
    <w:rsid w:val="00A54FE9"/>
    <w:rsid w:val="00A57503"/>
    <w:rsid w:val="00A62B54"/>
    <w:rsid w:val="00A94415"/>
    <w:rsid w:val="00A94F81"/>
    <w:rsid w:val="00AB332E"/>
    <w:rsid w:val="00AB483E"/>
    <w:rsid w:val="00AB4A6F"/>
    <w:rsid w:val="00AB6BE6"/>
    <w:rsid w:val="00AB6D6A"/>
    <w:rsid w:val="00AC2004"/>
    <w:rsid w:val="00AD1DD3"/>
    <w:rsid w:val="00AF489E"/>
    <w:rsid w:val="00AF523F"/>
    <w:rsid w:val="00B02350"/>
    <w:rsid w:val="00B03E70"/>
    <w:rsid w:val="00B13EC3"/>
    <w:rsid w:val="00B1662A"/>
    <w:rsid w:val="00B16D46"/>
    <w:rsid w:val="00B23427"/>
    <w:rsid w:val="00B26F7E"/>
    <w:rsid w:val="00B279A0"/>
    <w:rsid w:val="00B27B57"/>
    <w:rsid w:val="00B31D75"/>
    <w:rsid w:val="00B518F9"/>
    <w:rsid w:val="00B550C2"/>
    <w:rsid w:val="00B5530C"/>
    <w:rsid w:val="00B55C53"/>
    <w:rsid w:val="00B63932"/>
    <w:rsid w:val="00B93BA3"/>
    <w:rsid w:val="00B96B71"/>
    <w:rsid w:val="00BA5712"/>
    <w:rsid w:val="00BA5F95"/>
    <w:rsid w:val="00BB0479"/>
    <w:rsid w:val="00BB18C6"/>
    <w:rsid w:val="00BB5713"/>
    <w:rsid w:val="00BD0A20"/>
    <w:rsid w:val="00BF6556"/>
    <w:rsid w:val="00C020FF"/>
    <w:rsid w:val="00C22BB2"/>
    <w:rsid w:val="00C33C1C"/>
    <w:rsid w:val="00C3481D"/>
    <w:rsid w:val="00C45429"/>
    <w:rsid w:val="00C513DD"/>
    <w:rsid w:val="00C52999"/>
    <w:rsid w:val="00C52D8C"/>
    <w:rsid w:val="00C53BAD"/>
    <w:rsid w:val="00C5523B"/>
    <w:rsid w:val="00C55631"/>
    <w:rsid w:val="00C60120"/>
    <w:rsid w:val="00C60B2E"/>
    <w:rsid w:val="00C66E28"/>
    <w:rsid w:val="00C73CF9"/>
    <w:rsid w:val="00C804FD"/>
    <w:rsid w:val="00C8080B"/>
    <w:rsid w:val="00C83841"/>
    <w:rsid w:val="00C878E1"/>
    <w:rsid w:val="00C91CC0"/>
    <w:rsid w:val="00C91DE1"/>
    <w:rsid w:val="00CA0FAE"/>
    <w:rsid w:val="00CB4563"/>
    <w:rsid w:val="00CD1EB9"/>
    <w:rsid w:val="00CD6220"/>
    <w:rsid w:val="00CE0E5C"/>
    <w:rsid w:val="00CE3C72"/>
    <w:rsid w:val="00CE5500"/>
    <w:rsid w:val="00CE5705"/>
    <w:rsid w:val="00CF388F"/>
    <w:rsid w:val="00CF51BA"/>
    <w:rsid w:val="00CF74BC"/>
    <w:rsid w:val="00D0327D"/>
    <w:rsid w:val="00D07BA6"/>
    <w:rsid w:val="00D158D8"/>
    <w:rsid w:val="00D23DCC"/>
    <w:rsid w:val="00D25B58"/>
    <w:rsid w:val="00D343EC"/>
    <w:rsid w:val="00D40EEE"/>
    <w:rsid w:val="00D44151"/>
    <w:rsid w:val="00D4718C"/>
    <w:rsid w:val="00D61BE8"/>
    <w:rsid w:val="00D67C26"/>
    <w:rsid w:val="00D72AE3"/>
    <w:rsid w:val="00D82EF6"/>
    <w:rsid w:val="00D92264"/>
    <w:rsid w:val="00D9663C"/>
    <w:rsid w:val="00DA3F2F"/>
    <w:rsid w:val="00DA78B8"/>
    <w:rsid w:val="00DC4015"/>
    <w:rsid w:val="00DD4473"/>
    <w:rsid w:val="00DE30A3"/>
    <w:rsid w:val="00DE41E2"/>
    <w:rsid w:val="00DF5D1F"/>
    <w:rsid w:val="00E00CD9"/>
    <w:rsid w:val="00E10C78"/>
    <w:rsid w:val="00E1434B"/>
    <w:rsid w:val="00E27AB7"/>
    <w:rsid w:val="00E27E1D"/>
    <w:rsid w:val="00E37519"/>
    <w:rsid w:val="00E472DD"/>
    <w:rsid w:val="00E50DFF"/>
    <w:rsid w:val="00E54F3C"/>
    <w:rsid w:val="00E73580"/>
    <w:rsid w:val="00E737F4"/>
    <w:rsid w:val="00E7421F"/>
    <w:rsid w:val="00E75100"/>
    <w:rsid w:val="00E9644E"/>
    <w:rsid w:val="00E97DC8"/>
    <w:rsid w:val="00EA08C8"/>
    <w:rsid w:val="00EB05E7"/>
    <w:rsid w:val="00EC042B"/>
    <w:rsid w:val="00EC34FC"/>
    <w:rsid w:val="00EC5781"/>
    <w:rsid w:val="00ED3369"/>
    <w:rsid w:val="00ED36FA"/>
    <w:rsid w:val="00EE4B8C"/>
    <w:rsid w:val="00EE5356"/>
    <w:rsid w:val="00EE5554"/>
    <w:rsid w:val="00EE6347"/>
    <w:rsid w:val="00EE64E3"/>
    <w:rsid w:val="00F02691"/>
    <w:rsid w:val="00F0579F"/>
    <w:rsid w:val="00F14BC7"/>
    <w:rsid w:val="00F16B5C"/>
    <w:rsid w:val="00F22C1A"/>
    <w:rsid w:val="00F2491C"/>
    <w:rsid w:val="00F514F3"/>
    <w:rsid w:val="00F52A71"/>
    <w:rsid w:val="00F6565A"/>
    <w:rsid w:val="00F90245"/>
    <w:rsid w:val="00F95061"/>
    <w:rsid w:val="00F95A69"/>
    <w:rsid w:val="00F97411"/>
    <w:rsid w:val="00FA1DFC"/>
    <w:rsid w:val="00FC1CD5"/>
    <w:rsid w:val="00FC3E00"/>
    <w:rsid w:val="00FC6D3F"/>
    <w:rsid w:val="00FD1645"/>
    <w:rsid w:val="00FD2EBB"/>
    <w:rsid w:val="00FE2C50"/>
    <w:rsid w:val="00FF5F9E"/>
    <w:rsid w:val="00FF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44695"/>
  <w15:chartTrackingRefBased/>
  <w15:docId w15:val="{56B75801-6AA6-428A-87DA-4CDC70500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588B"/>
    <w:pPr>
      <w:ind w:firstLine="567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CE5500"/>
    <w:pPr>
      <w:spacing w:before="100" w:beforeAutospacing="1" w:after="225"/>
      <w:ind w:firstLine="0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2210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A7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A78B8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nhideWhenUsed/>
    <w:rsid w:val="00DA78B8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DA78B8"/>
    <w:rPr>
      <w:color w:val="800080"/>
      <w:u w:val="single"/>
    </w:rPr>
  </w:style>
  <w:style w:type="paragraph" w:styleId="Zpat">
    <w:name w:val="footer"/>
    <w:basedOn w:val="Normln"/>
    <w:rsid w:val="009B4C9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B4C9E"/>
  </w:style>
  <w:style w:type="paragraph" w:styleId="Zhlav">
    <w:name w:val="header"/>
    <w:basedOn w:val="Normln"/>
    <w:link w:val="ZhlavChar"/>
    <w:uiPriority w:val="99"/>
    <w:semiHidden/>
    <w:unhideWhenUsed/>
    <w:rsid w:val="002567D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2567DA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F14BC7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96B71"/>
    <w:pPr>
      <w:ind w:left="708"/>
    </w:pPr>
  </w:style>
  <w:style w:type="character" w:styleId="Nevyeenzmnka">
    <w:name w:val="Unresolved Mention"/>
    <w:uiPriority w:val="99"/>
    <w:semiHidden/>
    <w:unhideWhenUsed/>
    <w:rsid w:val="00AB6D6A"/>
    <w:rPr>
      <w:color w:val="605E5C"/>
      <w:shd w:val="clear" w:color="auto" w:fill="E1DFDD"/>
    </w:rPr>
  </w:style>
  <w:style w:type="character" w:styleId="Odkaznakoment">
    <w:name w:val="annotation reference"/>
    <w:uiPriority w:val="99"/>
    <w:semiHidden/>
    <w:unhideWhenUsed/>
    <w:rsid w:val="009807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8071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98071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071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8071C"/>
    <w:rPr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D555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D5554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6D55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6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88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5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30bf4c-7d0e-4728-ac38-8ec30312c613" xsi:nil="true"/>
    <lcf76f155ced4ddcb4097134ff3c332f xmlns="299abc7f-d377-4404-be4d-881a1d984be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0F5F6C5CE5F4782D8DC573FB786A0" ma:contentTypeVersion="13" ma:contentTypeDescription="Vytvoří nový dokument" ma:contentTypeScope="" ma:versionID="8f945925244e8e69f3c68f94df186a9f">
  <xsd:schema xmlns:xsd="http://www.w3.org/2001/XMLSchema" xmlns:xs="http://www.w3.org/2001/XMLSchema" xmlns:p="http://schemas.microsoft.com/office/2006/metadata/properties" xmlns:ns2="299abc7f-d377-4404-be4d-881a1d984be2" xmlns:ns3="f330bf4c-7d0e-4728-ac38-8ec30312c613" targetNamespace="http://schemas.microsoft.com/office/2006/metadata/properties" ma:root="true" ma:fieldsID="478e3a748affb0f55ba8f5b946412401" ns2:_="" ns3:_="">
    <xsd:import namespace="299abc7f-d377-4404-be4d-881a1d984be2"/>
    <xsd:import namespace="f330bf4c-7d0e-4728-ac38-8ec30312c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bc7f-d377-4404-be4d-881a1d984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390ab5a-1228-4de9-8883-f9df055fb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0bf4c-7d0e-4728-ac38-8ec30312c6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ffa0080-29da-48a5-9bf6-01c59c81ebca}" ma:internalName="TaxCatchAll" ma:showField="CatchAllData" ma:web="f330bf4c-7d0e-4728-ac38-8ec30312c6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05429-E4F7-435D-A0E3-A3989AF6275B}">
  <ds:schemaRefs>
    <ds:schemaRef ds:uri="http://schemas.microsoft.com/office/2006/metadata/properties"/>
    <ds:schemaRef ds:uri="http://schemas.microsoft.com/office/infopath/2007/PartnerControls"/>
    <ds:schemaRef ds:uri="f330bf4c-7d0e-4728-ac38-8ec30312c613"/>
    <ds:schemaRef ds:uri="299abc7f-d377-4404-be4d-881a1d984be2"/>
  </ds:schemaRefs>
</ds:datastoreItem>
</file>

<file path=customXml/itemProps2.xml><?xml version="1.0" encoding="utf-8"?>
<ds:datastoreItem xmlns:ds="http://schemas.openxmlformats.org/officeDocument/2006/customXml" ds:itemID="{5E9E6594-AB8E-4607-BE50-A2C84A0A7C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4AF57D-B356-47BF-A762-708CBD89D9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BD275F-9E42-4315-ABB2-E42E3D62C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abc7f-d377-4404-be4d-881a1d984be2"/>
    <ds:schemaRef ds:uri="f330bf4c-7d0e-4728-ac38-8ec30312c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CAC075E-5D86-4A7C-88D8-43D4951A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ze</Company>
  <LinksUpToDate>false</LinksUpToDate>
  <CharactersWithSpaces>2854</CharactersWithSpaces>
  <SharedDoc>false</SharedDoc>
  <HLinks>
    <vt:vector size="6" baseType="variant">
      <vt:variant>
        <vt:i4>458761</vt:i4>
      </vt:variant>
      <vt:variant>
        <vt:i4>0</vt:i4>
      </vt:variant>
      <vt:variant>
        <vt:i4>0</vt:i4>
      </vt:variant>
      <vt:variant>
        <vt:i4>5</vt:i4>
      </vt:variant>
      <vt:variant>
        <vt:lpwstr>https://agronavigator.cz/poradenstvi/povinne-vzdelavaci-akce-pro-porad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Josef Dvořák</dc:creator>
  <cp:keywords/>
  <dc:description/>
  <cp:lastModifiedBy>Brožka Ondřej</cp:lastModifiedBy>
  <cp:revision>2</cp:revision>
  <cp:lastPrinted>2024-10-09T15:24:00Z</cp:lastPrinted>
  <dcterms:created xsi:type="dcterms:W3CDTF">2026-06-25T11:17:00Z</dcterms:created>
  <dcterms:modified xsi:type="dcterms:W3CDTF">2026-06-2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824bee-5c67-426c-bc98-23ad86c9419e_Enabled">
    <vt:lpwstr>true</vt:lpwstr>
  </property>
  <property fmtid="{D5CDD505-2E9C-101B-9397-08002B2CF9AE}" pid="3" name="MSIP_Label_92824bee-5c67-426c-bc98-23ad86c9419e_SetDate">
    <vt:lpwstr>2024-10-30T09:29:53Z</vt:lpwstr>
  </property>
  <property fmtid="{D5CDD505-2E9C-101B-9397-08002B2CF9AE}" pid="4" name="MSIP_Label_92824bee-5c67-426c-bc98-23ad86c9419e_Method">
    <vt:lpwstr>Privileged</vt:lpwstr>
  </property>
  <property fmtid="{D5CDD505-2E9C-101B-9397-08002B2CF9AE}" pid="5" name="MSIP_Label_92824bee-5c67-426c-bc98-23ad86c9419e_Name">
    <vt:lpwstr>Informace MZe</vt:lpwstr>
  </property>
  <property fmtid="{D5CDD505-2E9C-101B-9397-08002B2CF9AE}" pid="6" name="MSIP_Label_92824bee-5c67-426c-bc98-23ad86c9419e_SiteId">
    <vt:lpwstr>e84ea0de-38e7-4864-b153-a909a7746ff0</vt:lpwstr>
  </property>
  <property fmtid="{D5CDD505-2E9C-101B-9397-08002B2CF9AE}" pid="7" name="MSIP_Label_92824bee-5c67-426c-bc98-23ad86c9419e_ActionId">
    <vt:lpwstr>3e46425a-cacc-45d9-8c5f-028e2b8c1a96</vt:lpwstr>
  </property>
  <property fmtid="{D5CDD505-2E9C-101B-9397-08002B2CF9AE}" pid="8" name="MSIP_Label_92824bee-5c67-426c-bc98-23ad86c9419e_ContentBits">
    <vt:lpwstr>0</vt:lpwstr>
  </property>
  <property fmtid="{D5CDD505-2E9C-101B-9397-08002B2CF9AE}" pid="9" name="ContentTypeId">
    <vt:lpwstr>0x0101009E80F5F6C5CE5F4782D8DC573FB786A0</vt:lpwstr>
  </property>
  <property fmtid="{D5CDD505-2E9C-101B-9397-08002B2CF9AE}" pid="10" name="MediaServiceImageTags">
    <vt:lpwstr/>
  </property>
</Properties>
</file>